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A1" w:rsidRPr="00EB19A1" w:rsidRDefault="00EB19A1" w:rsidP="00EB19A1">
      <w:pPr>
        <w:widowControl w:val="0"/>
        <w:jc w:val="center"/>
        <w:rPr>
          <w:rFonts w:eastAsia="SimSun"/>
          <w:b/>
          <w:sz w:val="24"/>
          <w:szCs w:val="24"/>
        </w:rPr>
      </w:pPr>
      <w:r w:rsidRPr="00EB19A1">
        <w:rPr>
          <w:rFonts w:eastAsia="SimSun"/>
          <w:b/>
          <w:sz w:val="24"/>
          <w:szCs w:val="24"/>
        </w:rPr>
        <w:t xml:space="preserve">Список публикаций в международных рецензируемых научных журналах, </w:t>
      </w:r>
    </w:p>
    <w:p w:rsidR="00EB19A1" w:rsidRPr="00EB19A1" w:rsidRDefault="00EB19A1" w:rsidP="00EB19A1">
      <w:pPr>
        <w:widowControl w:val="0"/>
        <w:jc w:val="center"/>
        <w:rPr>
          <w:rFonts w:eastAsia="SimSun"/>
          <w:b/>
          <w:sz w:val="24"/>
          <w:szCs w:val="24"/>
        </w:rPr>
      </w:pPr>
      <w:r w:rsidRPr="00EB19A1">
        <w:rPr>
          <w:rFonts w:eastAsia="SimSun"/>
          <w:b/>
          <w:sz w:val="24"/>
          <w:szCs w:val="24"/>
        </w:rPr>
        <w:t xml:space="preserve">научных статей в периодических научных изданиях и учебно-методических работ </w:t>
      </w:r>
      <w:r w:rsidR="002D23A4">
        <w:rPr>
          <w:rFonts w:eastAsia="Arial Unicode MS"/>
          <w:b/>
          <w:caps/>
          <w:sz w:val="24"/>
          <w:szCs w:val="24"/>
          <w:lang w:val="kk-KZ" w:eastAsia="ko-KR"/>
        </w:rPr>
        <w:t>У</w:t>
      </w:r>
      <w:r w:rsidR="002D23A4">
        <w:rPr>
          <w:rFonts w:eastAsia="Arial Unicode MS"/>
          <w:b/>
          <w:sz w:val="24"/>
          <w:szCs w:val="24"/>
          <w:lang w:val="kk-KZ" w:eastAsia="ko-KR"/>
        </w:rPr>
        <w:t>аисова</w:t>
      </w:r>
      <w:r w:rsidR="002D23A4">
        <w:rPr>
          <w:rFonts w:eastAsia="Arial Unicode MS"/>
          <w:b/>
          <w:caps/>
          <w:sz w:val="24"/>
          <w:szCs w:val="24"/>
          <w:lang w:val="kk-KZ" w:eastAsia="ko-KR"/>
        </w:rPr>
        <w:t xml:space="preserve"> Б</w:t>
      </w:r>
      <w:r w:rsidR="002D23A4">
        <w:rPr>
          <w:rFonts w:eastAsia="Arial Unicode MS"/>
          <w:b/>
          <w:sz w:val="24"/>
          <w:szCs w:val="24"/>
          <w:lang w:val="kk-KZ" w:eastAsia="ko-KR"/>
        </w:rPr>
        <w:t>олата</w:t>
      </w:r>
      <w:r w:rsidR="002D23A4" w:rsidRPr="00EB19A1">
        <w:rPr>
          <w:rFonts w:eastAsia="Arial Unicode MS"/>
          <w:b/>
          <w:sz w:val="24"/>
          <w:szCs w:val="24"/>
          <w:lang w:val="kk-KZ" w:eastAsia="ko-KR"/>
        </w:rPr>
        <w:t xml:space="preserve"> </w:t>
      </w:r>
      <w:r w:rsidRPr="00EB19A1">
        <w:rPr>
          <w:rFonts w:eastAsia="Arial Unicode MS"/>
          <w:b/>
          <w:sz w:val="24"/>
          <w:szCs w:val="24"/>
          <w:lang w:val="kk-KZ" w:eastAsia="ko-KR"/>
        </w:rPr>
        <w:t>опубликованных после получения</w:t>
      </w:r>
      <w:r w:rsidR="002D23A4">
        <w:rPr>
          <w:rFonts w:eastAsia="Arial Unicode MS"/>
          <w:b/>
          <w:sz w:val="24"/>
          <w:szCs w:val="24"/>
          <w:lang w:val="kk-KZ" w:eastAsia="ko-KR"/>
        </w:rPr>
        <w:t xml:space="preserve"> степени кандидата физико-математических наук</w:t>
      </w:r>
    </w:p>
    <w:p w:rsidR="00EB19A1" w:rsidRPr="00EB19A1" w:rsidRDefault="00EB19A1" w:rsidP="00EB19A1">
      <w:pPr>
        <w:jc w:val="both"/>
        <w:rPr>
          <w:rFonts w:eastAsia="SimSun"/>
          <w:color w:val="000000"/>
          <w:sz w:val="24"/>
          <w:szCs w:val="24"/>
        </w:rPr>
      </w:pPr>
    </w:p>
    <w:p w:rsidR="002D23A4" w:rsidRPr="002D23A4" w:rsidRDefault="002D23A4" w:rsidP="002D23A4">
      <w:pPr>
        <w:jc w:val="both"/>
        <w:rPr>
          <w:rFonts w:eastAsia="SimSun"/>
          <w:color w:val="000000"/>
          <w:sz w:val="24"/>
          <w:szCs w:val="24"/>
        </w:rPr>
      </w:pPr>
      <w:r w:rsidRPr="002D23A4">
        <w:rPr>
          <w:rFonts w:eastAsia="SimSun"/>
          <w:b/>
          <w:bCs/>
          <w:color w:val="000000"/>
          <w:sz w:val="24"/>
          <w:szCs w:val="24"/>
        </w:rPr>
        <w:t>h-индекс</w:t>
      </w:r>
      <w:r w:rsidRPr="002D23A4">
        <w:rPr>
          <w:rFonts w:eastAsia="SimSun"/>
          <w:color w:val="000000"/>
          <w:sz w:val="24"/>
          <w:szCs w:val="24"/>
        </w:rPr>
        <w:t xml:space="preserve"> </w:t>
      </w:r>
      <w:r w:rsidRPr="002D23A4">
        <w:rPr>
          <w:rFonts w:eastAsia="SimSun"/>
          <w:b/>
          <w:color w:val="000000"/>
          <w:sz w:val="24"/>
          <w:szCs w:val="24"/>
        </w:rPr>
        <w:t>Хирша</w:t>
      </w:r>
      <w:r w:rsidRPr="002D23A4">
        <w:rPr>
          <w:rFonts w:eastAsia="SimSun"/>
          <w:color w:val="000000"/>
          <w:sz w:val="24"/>
          <w:szCs w:val="24"/>
        </w:rPr>
        <w:t xml:space="preserve">: </w:t>
      </w:r>
      <w:r w:rsidRPr="002D23A4">
        <w:rPr>
          <w:rFonts w:eastAsia="SimSun"/>
          <w:b/>
          <w:bCs/>
          <w:color w:val="000000"/>
          <w:sz w:val="24"/>
          <w:szCs w:val="24"/>
          <w:u w:val="single"/>
        </w:rPr>
        <w:t>1</w:t>
      </w:r>
      <w:r w:rsidRPr="002D23A4">
        <w:rPr>
          <w:rFonts w:eastAsia="SimSun"/>
          <w:color w:val="000000"/>
          <w:sz w:val="24"/>
          <w:szCs w:val="24"/>
        </w:rPr>
        <w:t xml:space="preserve"> по базе данных SCOPUS</w:t>
      </w:r>
    </w:p>
    <w:p w:rsidR="002D23A4" w:rsidRPr="002D23A4" w:rsidRDefault="002D23A4" w:rsidP="002D23A4">
      <w:pPr>
        <w:jc w:val="both"/>
        <w:rPr>
          <w:rFonts w:eastAsia="SimSun"/>
          <w:b/>
          <w:sz w:val="24"/>
          <w:szCs w:val="24"/>
        </w:rPr>
      </w:pPr>
      <w:r w:rsidRPr="002D23A4">
        <w:rPr>
          <w:rFonts w:eastAsia="SimSun"/>
          <w:b/>
          <w:color w:val="000000"/>
          <w:sz w:val="24"/>
          <w:szCs w:val="24"/>
        </w:rPr>
        <w:t>Идентификаторы автора:</w:t>
      </w:r>
    </w:p>
    <w:p w:rsidR="002D23A4" w:rsidRPr="002D23A4" w:rsidRDefault="002D23A4" w:rsidP="002D23A4">
      <w:pPr>
        <w:jc w:val="both"/>
        <w:rPr>
          <w:rFonts w:eastAsia="SimSun"/>
          <w:sz w:val="24"/>
          <w:szCs w:val="24"/>
        </w:rPr>
      </w:pPr>
      <w:r w:rsidRPr="002D23A4">
        <w:rPr>
          <w:rFonts w:eastAsia="SimSun"/>
          <w:color w:val="000000"/>
          <w:sz w:val="24"/>
          <w:szCs w:val="24"/>
          <w:lang w:val="en-US"/>
        </w:rPr>
        <w:t>Scopus</w:t>
      </w:r>
      <w:r w:rsidRPr="002D23A4">
        <w:rPr>
          <w:rFonts w:eastAsia="SimSun"/>
          <w:color w:val="000000"/>
          <w:sz w:val="24"/>
          <w:szCs w:val="24"/>
        </w:rPr>
        <w:t xml:space="preserve"> </w:t>
      </w:r>
      <w:r w:rsidRPr="002D23A4">
        <w:rPr>
          <w:rFonts w:eastAsia="SimSun"/>
          <w:color w:val="000000"/>
          <w:sz w:val="24"/>
          <w:szCs w:val="24"/>
          <w:lang w:val="en-US"/>
        </w:rPr>
        <w:t>Author</w:t>
      </w:r>
      <w:r w:rsidRPr="002D23A4">
        <w:rPr>
          <w:rFonts w:eastAsia="SimSun"/>
          <w:color w:val="000000"/>
          <w:sz w:val="24"/>
          <w:szCs w:val="24"/>
        </w:rPr>
        <w:t xml:space="preserve"> </w:t>
      </w:r>
      <w:r w:rsidRPr="002D23A4">
        <w:rPr>
          <w:rFonts w:eastAsia="SimSun"/>
          <w:color w:val="000000"/>
          <w:sz w:val="24"/>
          <w:szCs w:val="24"/>
          <w:lang w:val="en-US"/>
        </w:rPr>
        <w:t>ID</w:t>
      </w:r>
      <w:r w:rsidRPr="002D23A4">
        <w:rPr>
          <w:rFonts w:eastAsia="SimSun"/>
          <w:color w:val="000000"/>
          <w:sz w:val="24"/>
          <w:szCs w:val="24"/>
        </w:rPr>
        <w:t xml:space="preserve">: </w:t>
      </w:r>
      <w:r w:rsidRPr="002D23A4">
        <w:rPr>
          <w:rFonts w:eastAsia="SimSun"/>
          <w:bCs/>
          <w:sz w:val="24"/>
          <w:szCs w:val="24"/>
        </w:rPr>
        <w:t>57219414563</w:t>
      </w:r>
    </w:p>
    <w:p w:rsidR="002D23A4" w:rsidRPr="002D23A4" w:rsidRDefault="002D23A4" w:rsidP="002D23A4">
      <w:pPr>
        <w:jc w:val="both"/>
        <w:rPr>
          <w:rFonts w:eastAsia="SimSun"/>
          <w:color w:val="000000"/>
          <w:sz w:val="24"/>
          <w:szCs w:val="24"/>
          <w:lang w:val="en-US"/>
        </w:rPr>
      </w:pPr>
      <w:r w:rsidRPr="002D23A4">
        <w:rPr>
          <w:rFonts w:eastAsia="SimSun"/>
          <w:color w:val="000000"/>
          <w:sz w:val="24"/>
          <w:szCs w:val="24"/>
          <w:lang w:val="en-US"/>
        </w:rPr>
        <w:t xml:space="preserve">Web of Science Researcher ID: </w:t>
      </w:r>
    </w:p>
    <w:p w:rsidR="002D23A4" w:rsidRPr="002D23A4" w:rsidRDefault="002D23A4" w:rsidP="002D23A4">
      <w:pPr>
        <w:jc w:val="both"/>
        <w:rPr>
          <w:rFonts w:eastAsia="SimSun"/>
          <w:sz w:val="24"/>
          <w:szCs w:val="24"/>
        </w:rPr>
      </w:pPr>
      <w:r w:rsidRPr="002D23A4">
        <w:rPr>
          <w:rFonts w:eastAsia="SimSun"/>
          <w:color w:val="000000"/>
          <w:sz w:val="24"/>
          <w:szCs w:val="24"/>
        </w:rPr>
        <w:t xml:space="preserve">ORCID: </w:t>
      </w:r>
    </w:p>
    <w:p w:rsidR="003A2F8C" w:rsidRPr="000565AB" w:rsidRDefault="003A2F8C" w:rsidP="00E12D88">
      <w:pPr>
        <w:spacing w:line="228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4547"/>
        <w:gridCol w:w="1259"/>
        <w:gridCol w:w="6030"/>
        <w:gridCol w:w="789"/>
        <w:gridCol w:w="2257"/>
      </w:tblGrid>
      <w:tr w:rsidR="00415860" w:rsidRPr="0083122F" w:rsidTr="00EB19A1">
        <w:trPr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C" w:rsidRPr="0083122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83122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C" w:rsidRPr="0083122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83122F">
              <w:rPr>
                <w:b/>
                <w:sz w:val="22"/>
                <w:szCs w:val="22"/>
              </w:rPr>
              <w:t>Наименование</w:t>
            </w:r>
            <w:r w:rsidR="0018752C" w:rsidRPr="0083122F">
              <w:rPr>
                <w:b/>
                <w:sz w:val="22"/>
                <w:szCs w:val="22"/>
              </w:rPr>
              <w:t>работ</w:t>
            </w:r>
            <w:r w:rsidR="00D03FCB" w:rsidRPr="0083122F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C" w:rsidRPr="0083122F" w:rsidRDefault="00904EFA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83122F">
              <w:rPr>
                <w:b/>
                <w:sz w:val="22"/>
                <w:szCs w:val="22"/>
              </w:rPr>
              <w:t>Характер работы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C" w:rsidRPr="0083122F" w:rsidRDefault="003A2F8C" w:rsidP="00501C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83122F">
              <w:rPr>
                <w:b/>
                <w:sz w:val="22"/>
                <w:szCs w:val="22"/>
              </w:rPr>
              <w:t>Выходные данные</w:t>
            </w:r>
            <w:r w:rsidR="00D03FCB" w:rsidRPr="0083122F">
              <w:rPr>
                <w:b/>
                <w:sz w:val="22"/>
                <w:szCs w:val="22"/>
              </w:rPr>
              <w:t xml:space="preserve"> (</w:t>
            </w:r>
            <w:r w:rsidR="00702641" w:rsidRPr="0083122F">
              <w:rPr>
                <w:b/>
                <w:sz w:val="22"/>
                <w:szCs w:val="22"/>
              </w:rPr>
              <w:t xml:space="preserve">печатное </w:t>
            </w:r>
            <w:r w:rsidR="000565AB" w:rsidRPr="0083122F">
              <w:rPr>
                <w:b/>
                <w:sz w:val="22"/>
                <w:szCs w:val="22"/>
              </w:rPr>
              <w:t>издание/</w:t>
            </w:r>
            <w:r w:rsidR="00501C88" w:rsidRPr="0083122F">
              <w:rPr>
                <w:b/>
                <w:sz w:val="22"/>
                <w:szCs w:val="22"/>
              </w:rPr>
              <w:t xml:space="preserve">журнал, город, </w:t>
            </w:r>
            <w:r w:rsidR="00D03FCB" w:rsidRPr="0083122F">
              <w:rPr>
                <w:b/>
                <w:sz w:val="22"/>
                <w:szCs w:val="22"/>
              </w:rPr>
              <w:t>издательство,</w:t>
            </w:r>
            <w:r w:rsidR="00501C88" w:rsidRPr="0083122F">
              <w:rPr>
                <w:b/>
                <w:sz w:val="22"/>
                <w:szCs w:val="22"/>
              </w:rPr>
              <w:t xml:space="preserve"> год, </w:t>
            </w:r>
            <w:r w:rsidR="0044061E" w:rsidRPr="0083122F">
              <w:rPr>
                <w:b/>
                <w:sz w:val="22"/>
                <w:szCs w:val="22"/>
              </w:rPr>
              <w:t>№</w:t>
            </w:r>
            <w:r w:rsidR="004A48EE" w:rsidRPr="0083122F">
              <w:rPr>
                <w:b/>
                <w:sz w:val="22"/>
                <w:szCs w:val="22"/>
              </w:rPr>
              <w:t>/том</w:t>
            </w:r>
            <w:r w:rsidR="0044061E" w:rsidRPr="0083122F">
              <w:rPr>
                <w:b/>
                <w:sz w:val="22"/>
                <w:szCs w:val="22"/>
              </w:rPr>
              <w:t xml:space="preserve">, </w:t>
            </w:r>
            <w:r w:rsidR="00501C88" w:rsidRPr="0083122F">
              <w:rPr>
                <w:b/>
                <w:sz w:val="22"/>
                <w:szCs w:val="22"/>
              </w:rPr>
              <w:t>страницы</w:t>
            </w:r>
            <w:r w:rsidR="00D03FCB" w:rsidRPr="0083122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C" w:rsidRPr="0083122F" w:rsidRDefault="003A2F8C" w:rsidP="00E12D88">
            <w:pPr>
              <w:spacing w:line="228" w:lineRule="auto"/>
              <w:ind w:left="-102" w:right="-102"/>
              <w:jc w:val="center"/>
              <w:rPr>
                <w:b/>
                <w:sz w:val="22"/>
                <w:szCs w:val="22"/>
              </w:rPr>
            </w:pPr>
            <w:r w:rsidRPr="0083122F">
              <w:rPr>
                <w:b/>
                <w:sz w:val="22"/>
                <w:szCs w:val="22"/>
              </w:rPr>
              <w:t>Объем</w:t>
            </w:r>
            <w:r w:rsidR="006C5074" w:rsidRPr="0083122F">
              <w:rPr>
                <w:b/>
                <w:sz w:val="22"/>
                <w:szCs w:val="22"/>
              </w:rPr>
              <w:t>,</w:t>
            </w:r>
          </w:p>
          <w:p w:rsidR="003A2F8C" w:rsidRPr="0083122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83122F">
              <w:rPr>
                <w:b/>
                <w:sz w:val="22"/>
                <w:szCs w:val="22"/>
              </w:rPr>
              <w:t>п.л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C" w:rsidRPr="0083122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83122F">
              <w:rPr>
                <w:b/>
                <w:sz w:val="22"/>
                <w:szCs w:val="22"/>
              </w:rPr>
              <w:t>Ф.И.О. соавторов</w:t>
            </w:r>
          </w:p>
        </w:tc>
      </w:tr>
      <w:tr w:rsidR="00415860" w:rsidRPr="0083122F" w:rsidTr="002A28D1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C" w:rsidRPr="0083122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83122F">
              <w:rPr>
                <w:sz w:val="22"/>
                <w:szCs w:val="22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C" w:rsidRPr="0083122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83122F">
              <w:rPr>
                <w:sz w:val="22"/>
                <w:szCs w:val="22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C" w:rsidRPr="0083122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83122F">
              <w:rPr>
                <w:sz w:val="22"/>
                <w:szCs w:val="22"/>
              </w:rPr>
              <w:t>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C" w:rsidRPr="0083122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83122F">
              <w:rPr>
                <w:sz w:val="22"/>
                <w:szCs w:val="22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C" w:rsidRPr="0083122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83122F">
              <w:rPr>
                <w:sz w:val="22"/>
                <w:szCs w:val="22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C" w:rsidRPr="0083122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83122F">
              <w:rPr>
                <w:sz w:val="22"/>
                <w:szCs w:val="22"/>
              </w:rPr>
              <w:t>6</w:t>
            </w:r>
          </w:p>
        </w:tc>
      </w:tr>
      <w:tr w:rsidR="00415860" w:rsidRPr="0083122F" w:rsidTr="002A28D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56C" w:rsidRPr="0083122F" w:rsidRDefault="00B27CBF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83122F">
              <w:rPr>
                <w:b/>
                <w:sz w:val="22"/>
                <w:szCs w:val="22"/>
                <w:lang w:val="en-US"/>
              </w:rPr>
              <w:t xml:space="preserve">I. </w:t>
            </w:r>
            <w:r w:rsidRPr="0083122F">
              <w:rPr>
                <w:b/>
                <w:sz w:val="22"/>
                <w:szCs w:val="22"/>
              </w:rPr>
              <w:t>НАУЧНЫЕ РАБОТЫ</w:t>
            </w:r>
          </w:p>
        </w:tc>
      </w:tr>
      <w:tr w:rsidR="00AA1891" w:rsidRPr="0083122F" w:rsidTr="00EB19A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891" w:rsidRPr="0083122F" w:rsidRDefault="00353387" w:rsidP="00A337C7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83122F">
              <w:rPr>
                <w:b/>
                <w:sz w:val="22"/>
                <w:szCs w:val="22"/>
              </w:rPr>
              <w:t xml:space="preserve">1.1. </w:t>
            </w:r>
            <w:r w:rsidR="0083122F" w:rsidRPr="0083122F">
              <w:rPr>
                <w:b/>
                <w:sz w:val="22"/>
                <w:szCs w:val="22"/>
              </w:rPr>
              <w:t>Статьи, опубликованные в международных рецензируемых научных журналах, входящих в базу данных Scopus</w:t>
            </w:r>
          </w:p>
        </w:tc>
      </w:tr>
      <w:tr w:rsidR="002D23A4" w:rsidRPr="002D23A4" w:rsidTr="00A337C7">
        <w:trPr>
          <w:trHeight w:val="139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A4" w:rsidRPr="0083122F" w:rsidRDefault="002D23A4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A4" w:rsidRPr="002D23A4" w:rsidRDefault="002D23A4" w:rsidP="002D23A4">
            <w:pPr>
              <w:jc w:val="center"/>
              <w:rPr>
                <w:sz w:val="22"/>
                <w:szCs w:val="22"/>
                <w:lang w:val="en-US"/>
              </w:rPr>
            </w:pPr>
            <w:r w:rsidRPr="002D23A4">
              <w:rPr>
                <w:sz w:val="22"/>
                <w:szCs w:val="22"/>
                <w:lang w:val="en-US"/>
              </w:rPr>
              <w:t>Integral boundary-value problem with initial jumps for a singularly perturbed system of integrodifferential equations</w:t>
            </w:r>
          </w:p>
          <w:p w:rsidR="002D23A4" w:rsidRPr="0083122F" w:rsidRDefault="002D23A4" w:rsidP="002D23A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A4" w:rsidRPr="002D23A4" w:rsidRDefault="002D23A4" w:rsidP="00B30FBD">
            <w:pPr>
              <w:jc w:val="center"/>
              <w:rPr>
                <w:sz w:val="22"/>
                <w:szCs w:val="22"/>
                <w:lang w:val="en-US"/>
              </w:rPr>
            </w:pPr>
            <w:r w:rsidRPr="002D23A4">
              <w:rPr>
                <w:sz w:val="22"/>
                <w:szCs w:val="22"/>
                <w:lang w:val="en-US"/>
              </w:rPr>
              <w:t>печатный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A4" w:rsidRDefault="002D23A4" w:rsidP="00B30FBD">
            <w:pPr>
              <w:jc w:val="center"/>
              <w:rPr>
                <w:sz w:val="22"/>
                <w:szCs w:val="22"/>
              </w:rPr>
            </w:pPr>
            <w:r w:rsidRPr="002D23A4">
              <w:rPr>
                <w:sz w:val="22"/>
                <w:szCs w:val="22"/>
                <w:lang w:val="en-US"/>
              </w:rPr>
              <w:t>Chaos, Solitons a</w:t>
            </w:r>
            <w:r>
              <w:rPr>
                <w:sz w:val="22"/>
                <w:szCs w:val="22"/>
                <w:lang w:val="en-US"/>
              </w:rPr>
              <w:t>nd Fractals</w:t>
            </w:r>
            <w:r w:rsidRPr="002D23A4">
              <w:rPr>
                <w:sz w:val="22"/>
                <w:szCs w:val="22"/>
                <w:lang w:val="en-US"/>
              </w:rPr>
              <w:t>, 2020, 141, 110328</w:t>
            </w:r>
          </w:p>
          <w:p w:rsidR="002D23A4" w:rsidRPr="002D23A4" w:rsidRDefault="002D23A4" w:rsidP="002D23A4">
            <w:pPr>
              <w:jc w:val="center"/>
              <w:rPr>
                <w:sz w:val="22"/>
                <w:szCs w:val="22"/>
              </w:rPr>
            </w:pPr>
            <w:r w:rsidRPr="002D23A4">
              <w:rPr>
                <w:sz w:val="22"/>
                <w:szCs w:val="22"/>
                <w:lang w:val="en-US"/>
              </w:rPr>
              <w:t>(Б</w:t>
            </w:r>
            <w:r>
              <w:rPr>
                <w:sz w:val="22"/>
                <w:szCs w:val="22"/>
                <w:lang w:val="en-US"/>
              </w:rPr>
              <w:t xml:space="preserve">Д SCOPUS CiteScore = </w:t>
            </w:r>
            <w:r w:rsidRPr="002D23A4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en-US"/>
              </w:rPr>
              <w:t>,</w:t>
            </w:r>
            <w:r w:rsidRPr="002D23A4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; Процентиль = </w:t>
            </w:r>
            <w:r w:rsidRPr="002D23A4">
              <w:rPr>
                <w:sz w:val="22"/>
                <w:szCs w:val="22"/>
                <w:lang w:val="en-US"/>
              </w:rPr>
              <w:t xml:space="preserve">98). </w:t>
            </w:r>
            <w:hyperlink r:id="rId9" w:history="1">
              <w:r w:rsidRPr="00FE3B9E">
                <w:rPr>
                  <w:rStyle w:val="af"/>
                  <w:sz w:val="22"/>
                  <w:szCs w:val="22"/>
                  <w:lang w:val="en-US"/>
                </w:rPr>
                <w:t>https://doi.org/10.1016/j.chaos.2020.110328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A4" w:rsidRPr="002D23A4" w:rsidRDefault="002D23A4" w:rsidP="00B30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A4" w:rsidRPr="002D23A4" w:rsidRDefault="002D23A4" w:rsidP="002D23A4">
            <w:pPr>
              <w:jc w:val="center"/>
              <w:rPr>
                <w:sz w:val="22"/>
                <w:szCs w:val="22"/>
              </w:rPr>
            </w:pPr>
            <w:r w:rsidRPr="002D23A4">
              <w:rPr>
                <w:sz w:val="22"/>
                <w:szCs w:val="22"/>
                <w:lang w:val="en-US"/>
              </w:rPr>
              <w:t>Dauylbayev, M.K.</w:t>
            </w:r>
          </w:p>
        </w:tc>
      </w:tr>
      <w:tr w:rsidR="002D23A4" w:rsidRPr="002D23A4" w:rsidTr="00A337C7">
        <w:trPr>
          <w:trHeight w:val="139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A4" w:rsidRPr="0083122F" w:rsidRDefault="002D23A4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A4" w:rsidRPr="002D23A4" w:rsidRDefault="002D23A4" w:rsidP="002D23A4">
            <w:pPr>
              <w:jc w:val="center"/>
              <w:rPr>
                <w:sz w:val="22"/>
                <w:szCs w:val="22"/>
                <w:lang w:val="en-US"/>
              </w:rPr>
            </w:pPr>
            <w:r w:rsidRPr="002D23A4">
              <w:rPr>
                <w:sz w:val="22"/>
                <w:szCs w:val="22"/>
                <w:lang w:val="en-US"/>
              </w:rPr>
              <w:t>B</w:t>
            </w:r>
            <w:r w:rsidRPr="002D23A4">
              <w:rPr>
                <w:sz w:val="22"/>
                <w:szCs w:val="22"/>
                <w:lang w:val="en-US"/>
              </w:rPr>
              <w:t>oundary control of rod temperature field with a selected poin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A4" w:rsidRPr="002D23A4" w:rsidRDefault="002D23A4" w:rsidP="00B30FBD">
            <w:pPr>
              <w:jc w:val="center"/>
              <w:rPr>
                <w:sz w:val="22"/>
                <w:szCs w:val="22"/>
                <w:lang w:val="en-US"/>
              </w:rPr>
            </w:pPr>
            <w:r w:rsidRPr="002D23A4">
              <w:rPr>
                <w:sz w:val="22"/>
                <w:szCs w:val="22"/>
                <w:lang w:val="en-US"/>
              </w:rPr>
              <w:t>печатный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A4" w:rsidRPr="008629D4" w:rsidRDefault="002D23A4" w:rsidP="00B30FBD">
            <w:pPr>
              <w:jc w:val="center"/>
              <w:rPr>
                <w:sz w:val="22"/>
                <w:szCs w:val="22"/>
                <w:lang w:val="en-US"/>
              </w:rPr>
            </w:pPr>
            <w:r w:rsidRPr="002D23A4">
              <w:rPr>
                <w:sz w:val="22"/>
                <w:szCs w:val="22"/>
                <w:lang w:val="en-US"/>
              </w:rPr>
              <w:t>KazNU Bulletin. Mathematics, Mechanics, Comp</w:t>
            </w:r>
            <w:r w:rsidR="008629D4">
              <w:rPr>
                <w:sz w:val="22"/>
                <w:szCs w:val="22"/>
                <w:lang w:val="en-US"/>
              </w:rPr>
              <w:t>uter Science Series</w:t>
            </w:r>
            <w:r>
              <w:rPr>
                <w:sz w:val="22"/>
                <w:szCs w:val="22"/>
                <w:lang w:val="en-US"/>
              </w:rPr>
              <w:t xml:space="preserve">, 2022, 114(2), </w:t>
            </w:r>
            <w:r w:rsidR="008629D4">
              <w:rPr>
                <w:sz w:val="22"/>
                <w:szCs w:val="22"/>
              </w:rPr>
              <w:t>рр</w:t>
            </w:r>
            <w:r w:rsidRPr="002D23A4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9</w:t>
            </w:r>
            <w:r w:rsidRPr="002D23A4">
              <w:rPr>
                <w:sz w:val="22"/>
                <w:szCs w:val="22"/>
                <w:lang w:val="en-US"/>
              </w:rPr>
              <w:t>-</w:t>
            </w:r>
            <w:r w:rsidRPr="002D23A4">
              <w:rPr>
                <w:sz w:val="22"/>
                <w:szCs w:val="22"/>
                <w:lang w:val="en-US"/>
              </w:rPr>
              <w:t>25</w:t>
            </w:r>
            <w:r w:rsidRPr="002D23A4">
              <w:rPr>
                <w:sz w:val="22"/>
                <w:szCs w:val="22"/>
                <w:lang w:val="en-US"/>
              </w:rPr>
              <w:t>.</w:t>
            </w:r>
          </w:p>
          <w:p w:rsidR="008629D4" w:rsidRPr="008629D4" w:rsidRDefault="008629D4" w:rsidP="00B30FBD">
            <w:pPr>
              <w:jc w:val="center"/>
              <w:rPr>
                <w:sz w:val="22"/>
                <w:szCs w:val="22"/>
              </w:rPr>
            </w:pPr>
            <w:r w:rsidRPr="002D23A4">
              <w:rPr>
                <w:sz w:val="22"/>
                <w:szCs w:val="22"/>
                <w:lang w:val="en-US"/>
              </w:rPr>
              <w:t>(Б</w:t>
            </w:r>
            <w:r>
              <w:rPr>
                <w:sz w:val="22"/>
                <w:szCs w:val="22"/>
                <w:lang w:val="en-US"/>
              </w:rPr>
              <w:t xml:space="preserve">Д SCOPUS CiteScore = </w:t>
            </w:r>
            <w:r w:rsidRPr="008629D4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,</w:t>
            </w:r>
            <w:r w:rsidRPr="008629D4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; Процентиль = </w:t>
            </w:r>
            <w:r w:rsidRPr="008629D4">
              <w:rPr>
                <w:sz w:val="22"/>
                <w:szCs w:val="22"/>
                <w:lang w:val="en-US"/>
              </w:rPr>
              <w:t>19</w:t>
            </w:r>
            <w:r w:rsidRPr="002D23A4">
              <w:rPr>
                <w:sz w:val="22"/>
                <w:szCs w:val="22"/>
                <w:lang w:val="en-US"/>
              </w:rPr>
              <w:t>).</w:t>
            </w:r>
            <w:r w:rsidRPr="008629D4">
              <w:rPr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Pr="00FE3B9E">
                <w:rPr>
                  <w:rStyle w:val="af"/>
                  <w:sz w:val="22"/>
                  <w:szCs w:val="22"/>
                  <w:lang w:val="en-US"/>
                </w:rPr>
                <w:t>https://doi.org/10.26577/JMMCS.2022.v114.i2.02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A4" w:rsidRPr="008629D4" w:rsidRDefault="008629D4" w:rsidP="00B30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A4" w:rsidRPr="002D23A4" w:rsidRDefault="002D23A4" w:rsidP="008629D4">
            <w:pPr>
              <w:jc w:val="center"/>
              <w:rPr>
                <w:sz w:val="22"/>
                <w:szCs w:val="22"/>
                <w:lang w:val="en-US"/>
              </w:rPr>
            </w:pPr>
            <w:r w:rsidRPr="002D23A4">
              <w:rPr>
                <w:sz w:val="22"/>
                <w:szCs w:val="22"/>
                <w:lang w:val="en-US"/>
              </w:rPr>
              <w:t xml:space="preserve">Imanberdiyev, K.B., </w:t>
            </w:r>
          </w:p>
          <w:p w:rsidR="002D23A4" w:rsidRPr="002D23A4" w:rsidRDefault="002D23A4" w:rsidP="008629D4">
            <w:pPr>
              <w:jc w:val="center"/>
              <w:rPr>
                <w:sz w:val="22"/>
                <w:szCs w:val="22"/>
                <w:lang w:val="en-US"/>
              </w:rPr>
            </w:pPr>
            <w:r w:rsidRPr="002D23A4">
              <w:rPr>
                <w:sz w:val="22"/>
                <w:szCs w:val="22"/>
                <w:lang w:val="en-US"/>
              </w:rPr>
              <w:t xml:space="preserve">Kanguzhin, B.E., </w:t>
            </w:r>
          </w:p>
          <w:p w:rsidR="002D23A4" w:rsidRPr="008629D4" w:rsidRDefault="002D23A4" w:rsidP="008629D4">
            <w:pPr>
              <w:jc w:val="center"/>
              <w:rPr>
                <w:sz w:val="22"/>
                <w:szCs w:val="22"/>
              </w:rPr>
            </w:pPr>
            <w:r w:rsidRPr="002D23A4">
              <w:rPr>
                <w:sz w:val="22"/>
                <w:szCs w:val="22"/>
                <w:lang w:val="en-US"/>
              </w:rPr>
              <w:t>Serik, A.M.</w:t>
            </w:r>
          </w:p>
        </w:tc>
      </w:tr>
      <w:tr w:rsidR="008629D4" w:rsidRPr="002D23A4" w:rsidTr="00A337C7">
        <w:trPr>
          <w:trHeight w:val="139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Pr="0083122F" w:rsidRDefault="008629D4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Pr="008629D4" w:rsidRDefault="008629D4" w:rsidP="008629D4">
            <w:pPr>
              <w:jc w:val="center"/>
              <w:rPr>
                <w:sz w:val="22"/>
                <w:szCs w:val="22"/>
                <w:lang w:val="en-US"/>
              </w:rPr>
            </w:pPr>
            <w:r w:rsidRPr="008629D4">
              <w:rPr>
                <w:sz w:val="22"/>
                <w:szCs w:val="22"/>
                <w:lang w:val="en-US"/>
              </w:rPr>
              <w:t>T</w:t>
            </w:r>
            <w:r w:rsidRPr="008629D4">
              <w:rPr>
                <w:sz w:val="22"/>
                <w:szCs w:val="22"/>
                <w:lang w:val="en-US"/>
              </w:rPr>
              <w:t>he use of technologies for stabilizing the electrophysical characteristics of sensor structures used in the development and manufacture of measuring transducers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Pr="002D23A4" w:rsidRDefault="008629D4" w:rsidP="00B30FBD">
            <w:pPr>
              <w:jc w:val="center"/>
              <w:rPr>
                <w:sz w:val="22"/>
                <w:szCs w:val="22"/>
                <w:lang w:val="en-US"/>
              </w:rPr>
            </w:pPr>
            <w:r w:rsidRPr="008629D4">
              <w:rPr>
                <w:sz w:val="22"/>
                <w:szCs w:val="22"/>
                <w:lang w:val="en-US"/>
              </w:rPr>
              <w:t>печатный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Default="008629D4" w:rsidP="00B30FBD">
            <w:pPr>
              <w:jc w:val="center"/>
              <w:rPr>
                <w:sz w:val="22"/>
                <w:szCs w:val="22"/>
              </w:rPr>
            </w:pPr>
            <w:r w:rsidRPr="008629D4">
              <w:rPr>
                <w:sz w:val="22"/>
                <w:szCs w:val="22"/>
                <w:lang w:val="en-US"/>
              </w:rPr>
              <w:t>Eastern-European Journal of Enterprise T</w:t>
            </w:r>
            <w:r>
              <w:rPr>
                <w:sz w:val="22"/>
                <w:szCs w:val="22"/>
                <w:lang w:val="en-US"/>
              </w:rPr>
              <w:t xml:space="preserve">echnologies, 2023, 1(5(121)), </w:t>
            </w:r>
            <w:r>
              <w:rPr>
                <w:sz w:val="22"/>
                <w:szCs w:val="22"/>
              </w:rPr>
              <w:t>рр</w:t>
            </w:r>
            <w:r w:rsidRPr="008629D4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6</w:t>
            </w:r>
            <w:r w:rsidRPr="008629D4">
              <w:rPr>
                <w:sz w:val="22"/>
                <w:szCs w:val="22"/>
                <w:lang w:val="en-US"/>
              </w:rPr>
              <w:t>-</w:t>
            </w:r>
            <w:r w:rsidRPr="008629D4">
              <w:rPr>
                <w:sz w:val="22"/>
                <w:szCs w:val="22"/>
                <w:lang w:val="en-US"/>
              </w:rPr>
              <w:t>16</w:t>
            </w:r>
            <w:r w:rsidRPr="008629D4">
              <w:rPr>
                <w:sz w:val="22"/>
                <w:szCs w:val="22"/>
                <w:lang w:val="en-US"/>
              </w:rPr>
              <w:t>.</w:t>
            </w:r>
          </w:p>
          <w:p w:rsidR="008629D4" w:rsidRDefault="008629D4" w:rsidP="00B30FBD">
            <w:pPr>
              <w:jc w:val="center"/>
              <w:rPr>
                <w:sz w:val="22"/>
                <w:szCs w:val="22"/>
              </w:rPr>
            </w:pPr>
            <w:r w:rsidRPr="002D23A4">
              <w:rPr>
                <w:sz w:val="22"/>
                <w:szCs w:val="22"/>
                <w:lang w:val="en-US"/>
              </w:rPr>
              <w:t>(Б</w:t>
            </w:r>
            <w:r>
              <w:rPr>
                <w:sz w:val="22"/>
                <w:szCs w:val="22"/>
                <w:lang w:val="en-US"/>
              </w:rPr>
              <w:t xml:space="preserve">Д SCOPUS CiteScore =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 xml:space="preserve">; Процентиль = </w:t>
            </w:r>
            <w:r>
              <w:rPr>
                <w:sz w:val="22"/>
                <w:szCs w:val="22"/>
              </w:rPr>
              <w:t>45</w:t>
            </w:r>
            <w:r w:rsidRPr="002D23A4">
              <w:rPr>
                <w:sz w:val="22"/>
                <w:szCs w:val="22"/>
                <w:lang w:val="en-US"/>
              </w:rPr>
              <w:t>).</w:t>
            </w:r>
          </w:p>
          <w:p w:rsidR="008629D4" w:rsidRPr="008629D4" w:rsidRDefault="008629D4" w:rsidP="00B30FBD">
            <w:pPr>
              <w:jc w:val="center"/>
              <w:rPr>
                <w:sz w:val="22"/>
                <w:szCs w:val="22"/>
              </w:rPr>
            </w:pPr>
            <w:hyperlink r:id="rId11" w:history="1">
              <w:r w:rsidRPr="00FE3B9E">
                <w:rPr>
                  <w:rStyle w:val="af"/>
                  <w:sz w:val="22"/>
                  <w:szCs w:val="22"/>
                </w:rPr>
                <w:t>https://doi.org/10.15587/1729-4061.2023.274686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Pr="008629D4" w:rsidRDefault="008629D4" w:rsidP="00B30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Pr="008629D4" w:rsidRDefault="008629D4" w:rsidP="008629D4">
            <w:pPr>
              <w:jc w:val="center"/>
              <w:rPr>
                <w:sz w:val="22"/>
                <w:szCs w:val="22"/>
                <w:lang w:val="en-US"/>
              </w:rPr>
            </w:pPr>
            <w:r w:rsidRPr="008629D4">
              <w:rPr>
                <w:sz w:val="22"/>
                <w:szCs w:val="22"/>
                <w:lang w:val="en-US"/>
              </w:rPr>
              <w:t xml:space="preserve">Kabdoldina, A., </w:t>
            </w:r>
          </w:p>
          <w:p w:rsidR="008629D4" w:rsidRPr="008629D4" w:rsidRDefault="008629D4" w:rsidP="008629D4">
            <w:pPr>
              <w:jc w:val="center"/>
              <w:rPr>
                <w:sz w:val="22"/>
                <w:szCs w:val="22"/>
                <w:lang w:val="en-US"/>
              </w:rPr>
            </w:pPr>
            <w:r w:rsidRPr="008629D4">
              <w:rPr>
                <w:sz w:val="22"/>
                <w:szCs w:val="22"/>
                <w:lang w:val="en-US"/>
              </w:rPr>
              <w:t xml:space="preserve">Ualiyev, Z., </w:t>
            </w:r>
          </w:p>
          <w:p w:rsidR="008629D4" w:rsidRPr="008629D4" w:rsidRDefault="008629D4" w:rsidP="008629D4">
            <w:pPr>
              <w:jc w:val="center"/>
              <w:rPr>
                <w:sz w:val="22"/>
                <w:szCs w:val="22"/>
              </w:rPr>
            </w:pPr>
            <w:r w:rsidRPr="008629D4">
              <w:rPr>
                <w:sz w:val="22"/>
                <w:szCs w:val="22"/>
                <w:lang w:val="en-US"/>
              </w:rPr>
              <w:t>Ibrayev, S.</w:t>
            </w:r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8629D4" w:rsidRPr="008629D4" w:rsidRDefault="008629D4" w:rsidP="008629D4">
            <w:pPr>
              <w:jc w:val="center"/>
              <w:rPr>
                <w:sz w:val="22"/>
                <w:szCs w:val="22"/>
              </w:rPr>
            </w:pPr>
            <w:r w:rsidRPr="008629D4">
              <w:rPr>
                <w:sz w:val="22"/>
                <w:szCs w:val="22"/>
                <w:lang w:val="en-US"/>
              </w:rPr>
              <w:t xml:space="preserve">Khikmetov, A. </w:t>
            </w:r>
          </w:p>
        </w:tc>
      </w:tr>
      <w:tr w:rsidR="008629D4" w:rsidRPr="002D23A4" w:rsidTr="00A337C7">
        <w:trPr>
          <w:trHeight w:val="139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Pr="0083122F" w:rsidRDefault="008629D4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Pr="008629D4" w:rsidRDefault="008629D4" w:rsidP="008629D4">
            <w:pPr>
              <w:jc w:val="center"/>
              <w:rPr>
                <w:sz w:val="22"/>
                <w:szCs w:val="22"/>
                <w:lang w:val="en-US"/>
              </w:rPr>
            </w:pPr>
            <w:r w:rsidRPr="008629D4">
              <w:rPr>
                <w:sz w:val="22"/>
                <w:szCs w:val="22"/>
                <w:lang w:val="en-US"/>
              </w:rPr>
              <w:t xml:space="preserve">IN </w:t>
            </w:r>
            <w:r w:rsidRPr="008629D4">
              <w:rPr>
                <w:sz w:val="22"/>
                <w:szCs w:val="22"/>
                <w:lang w:val="en-US"/>
              </w:rPr>
              <w:t>one scenario, the development of a defect in the attachment of the rod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Pr="002D23A4" w:rsidRDefault="008629D4" w:rsidP="00B30FBD">
            <w:pPr>
              <w:jc w:val="center"/>
              <w:rPr>
                <w:sz w:val="22"/>
                <w:szCs w:val="22"/>
                <w:lang w:val="en-US"/>
              </w:rPr>
            </w:pPr>
            <w:r w:rsidRPr="008629D4">
              <w:rPr>
                <w:sz w:val="22"/>
                <w:szCs w:val="22"/>
                <w:lang w:val="en-US"/>
              </w:rPr>
              <w:t>печатный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Default="008629D4" w:rsidP="00B30FBD">
            <w:pPr>
              <w:jc w:val="center"/>
              <w:rPr>
                <w:sz w:val="22"/>
                <w:szCs w:val="22"/>
              </w:rPr>
            </w:pPr>
            <w:r w:rsidRPr="008629D4">
              <w:rPr>
                <w:sz w:val="22"/>
                <w:szCs w:val="22"/>
                <w:lang w:val="en-US"/>
              </w:rPr>
              <w:t>KazNU Bulletin. Mathematics, Mechanics, Computer Sci</w:t>
            </w:r>
            <w:r>
              <w:rPr>
                <w:sz w:val="22"/>
                <w:szCs w:val="22"/>
                <w:lang w:val="en-US"/>
              </w:rPr>
              <w:t xml:space="preserve">ence Series, 2024, 121(1), </w:t>
            </w:r>
            <w:r>
              <w:rPr>
                <w:sz w:val="22"/>
                <w:szCs w:val="22"/>
              </w:rPr>
              <w:t>рр</w:t>
            </w:r>
            <w:r w:rsidRPr="008629D4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46</w:t>
            </w:r>
            <w:r w:rsidRPr="008629D4">
              <w:rPr>
                <w:sz w:val="22"/>
                <w:szCs w:val="22"/>
                <w:lang w:val="en-US"/>
              </w:rPr>
              <w:t>-</w:t>
            </w:r>
            <w:r w:rsidRPr="008629D4">
              <w:rPr>
                <w:sz w:val="22"/>
                <w:szCs w:val="22"/>
                <w:lang w:val="en-US"/>
              </w:rPr>
              <w:t>51</w:t>
            </w:r>
            <w:r w:rsidRPr="008629D4">
              <w:rPr>
                <w:sz w:val="22"/>
                <w:szCs w:val="22"/>
                <w:lang w:val="en-US"/>
              </w:rPr>
              <w:t>.</w:t>
            </w:r>
          </w:p>
          <w:p w:rsidR="008629D4" w:rsidRDefault="008629D4" w:rsidP="00B30FBD">
            <w:pPr>
              <w:jc w:val="center"/>
              <w:rPr>
                <w:sz w:val="22"/>
                <w:szCs w:val="22"/>
              </w:rPr>
            </w:pPr>
            <w:r w:rsidRPr="002D23A4">
              <w:rPr>
                <w:sz w:val="22"/>
                <w:szCs w:val="22"/>
                <w:lang w:val="en-US"/>
              </w:rPr>
              <w:t>(Б</w:t>
            </w:r>
            <w:r>
              <w:rPr>
                <w:sz w:val="22"/>
                <w:szCs w:val="22"/>
                <w:lang w:val="en-US"/>
              </w:rPr>
              <w:t xml:space="preserve">Д SCOPUS CiteScore = </w:t>
            </w:r>
            <w:r w:rsidRPr="008629D4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,</w:t>
            </w:r>
            <w:r w:rsidRPr="008629D4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; Процентиль = </w:t>
            </w:r>
            <w:r w:rsidRPr="008629D4">
              <w:rPr>
                <w:sz w:val="22"/>
                <w:szCs w:val="22"/>
                <w:lang w:val="en-US"/>
              </w:rPr>
              <w:t>19</w:t>
            </w:r>
            <w:r w:rsidRPr="002D23A4">
              <w:rPr>
                <w:sz w:val="22"/>
                <w:szCs w:val="22"/>
                <w:lang w:val="en-US"/>
              </w:rPr>
              <w:t>).</w:t>
            </w:r>
          </w:p>
          <w:p w:rsidR="008629D4" w:rsidRPr="008629D4" w:rsidRDefault="008629D4" w:rsidP="00B30FBD">
            <w:pPr>
              <w:jc w:val="center"/>
              <w:rPr>
                <w:sz w:val="22"/>
                <w:szCs w:val="22"/>
              </w:rPr>
            </w:pPr>
            <w:hyperlink r:id="rId12" w:history="1">
              <w:r w:rsidRPr="00FE3B9E">
                <w:rPr>
                  <w:rStyle w:val="af"/>
                  <w:sz w:val="22"/>
                  <w:szCs w:val="22"/>
                </w:rPr>
                <w:t>https://doi.org/10.26577/JMMCS202412115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Pr="008629D4" w:rsidRDefault="008629D4" w:rsidP="00B30F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Pr="008629D4" w:rsidRDefault="008629D4" w:rsidP="008629D4">
            <w:pPr>
              <w:jc w:val="center"/>
              <w:rPr>
                <w:sz w:val="22"/>
                <w:szCs w:val="22"/>
                <w:lang w:val="en-US"/>
              </w:rPr>
            </w:pPr>
            <w:r w:rsidRPr="008629D4">
              <w:rPr>
                <w:sz w:val="22"/>
                <w:szCs w:val="22"/>
                <w:lang w:val="en-US"/>
              </w:rPr>
              <w:t>Kanguzhin, B.E.</w:t>
            </w:r>
          </w:p>
          <w:p w:rsidR="008629D4" w:rsidRPr="008629D4" w:rsidRDefault="008629D4" w:rsidP="008629D4">
            <w:pPr>
              <w:jc w:val="center"/>
              <w:rPr>
                <w:sz w:val="22"/>
                <w:szCs w:val="22"/>
                <w:lang w:val="en-US"/>
              </w:rPr>
            </w:pPr>
            <w:r w:rsidRPr="008629D4">
              <w:rPr>
                <w:sz w:val="22"/>
                <w:szCs w:val="22"/>
                <w:lang w:val="en-US"/>
              </w:rPr>
              <w:t xml:space="preserve">, </w:t>
            </w:r>
          </w:p>
          <w:p w:rsidR="008629D4" w:rsidRPr="008629D4" w:rsidRDefault="008629D4" w:rsidP="008629D4">
            <w:pPr>
              <w:jc w:val="center"/>
              <w:rPr>
                <w:sz w:val="22"/>
                <w:szCs w:val="22"/>
                <w:lang w:val="en-US"/>
              </w:rPr>
            </w:pPr>
            <w:r w:rsidRPr="008629D4">
              <w:rPr>
                <w:sz w:val="22"/>
                <w:szCs w:val="22"/>
                <w:lang w:val="en-US"/>
              </w:rPr>
              <w:t>Kaiyrbek, Z.A.</w:t>
            </w:r>
          </w:p>
          <w:p w:rsidR="008629D4" w:rsidRPr="008629D4" w:rsidRDefault="008629D4" w:rsidP="008629D4">
            <w:pPr>
              <w:jc w:val="center"/>
              <w:rPr>
                <w:sz w:val="22"/>
                <w:szCs w:val="22"/>
                <w:lang w:val="en-US"/>
              </w:rPr>
            </w:pPr>
            <w:r w:rsidRPr="008629D4">
              <w:rPr>
                <w:sz w:val="22"/>
                <w:szCs w:val="22"/>
                <w:lang w:val="en-US"/>
              </w:rPr>
              <w:t xml:space="preserve">, </w:t>
            </w:r>
          </w:p>
          <w:p w:rsidR="008629D4" w:rsidRPr="008629D4" w:rsidRDefault="008629D4" w:rsidP="008629D4">
            <w:pPr>
              <w:jc w:val="center"/>
              <w:rPr>
                <w:sz w:val="22"/>
                <w:szCs w:val="22"/>
                <w:lang w:val="en-US"/>
              </w:rPr>
            </w:pPr>
            <w:r w:rsidRPr="008629D4">
              <w:rPr>
                <w:sz w:val="22"/>
                <w:szCs w:val="22"/>
                <w:lang w:val="en-US"/>
              </w:rPr>
              <w:t>Uaissov, B.</w:t>
            </w:r>
          </w:p>
          <w:p w:rsidR="008629D4" w:rsidRPr="002D23A4" w:rsidRDefault="008629D4" w:rsidP="008629D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30FBD" w:rsidRPr="0083122F" w:rsidTr="0083122F">
        <w:trPr>
          <w:trHeight w:val="4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BD" w:rsidRPr="0083122F" w:rsidRDefault="00B30FBD" w:rsidP="00B30FBD">
            <w:pPr>
              <w:jc w:val="center"/>
              <w:rPr>
                <w:sz w:val="22"/>
                <w:szCs w:val="22"/>
                <w:lang w:val="kk-KZ"/>
              </w:rPr>
            </w:pPr>
            <w:r w:rsidRPr="0083122F">
              <w:rPr>
                <w:b/>
                <w:sz w:val="22"/>
                <w:szCs w:val="22"/>
              </w:rPr>
              <w:t xml:space="preserve">1.2. Статьи, опубликованные в изданиях по профилю, рекомендуемых </w:t>
            </w:r>
            <w:r w:rsidR="00A337C7" w:rsidRPr="00A337C7">
              <w:rPr>
                <w:b/>
                <w:sz w:val="22"/>
                <w:szCs w:val="22"/>
              </w:rPr>
              <w:t xml:space="preserve">КОКСНВО МНВО </w:t>
            </w:r>
            <w:r w:rsidR="00A337C7">
              <w:rPr>
                <w:b/>
                <w:sz w:val="22"/>
                <w:szCs w:val="22"/>
              </w:rPr>
              <w:t>РК</w:t>
            </w:r>
            <w:r w:rsidRPr="0083122F">
              <w:rPr>
                <w:b/>
                <w:sz w:val="22"/>
                <w:szCs w:val="22"/>
              </w:rPr>
              <w:t>/ Монографии/ Автор. свид., Патенты, Предпатенты, Свидетельства об интеллектуальной собственности/ в журналах, входящих в перечень изданий, рекомендуемых ВАК стран СНГ</w:t>
            </w:r>
          </w:p>
        </w:tc>
      </w:tr>
      <w:tr w:rsidR="008629D4" w:rsidRPr="0083122F" w:rsidTr="008629D4">
        <w:trPr>
          <w:trHeight w:val="103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Pr="0083122F" w:rsidRDefault="008629D4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Pr="00456BE2" w:rsidRDefault="008629D4" w:rsidP="008629D4">
            <w:pPr>
              <w:jc w:val="center"/>
              <w:rPr>
                <w:sz w:val="24"/>
                <w:szCs w:val="24"/>
              </w:rPr>
            </w:pPr>
            <w:r w:rsidRPr="00456BE2">
              <w:rPr>
                <w:sz w:val="24"/>
                <w:szCs w:val="24"/>
              </w:rPr>
              <w:t>Об одном нелинейным уравнений Карлемана – Векуа с сингулярной точкой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Default="008629D4" w:rsidP="008629D4">
            <w:pPr>
              <w:jc w:val="center"/>
            </w:pPr>
            <w:r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Pr="00456BE2" w:rsidRDefault="008629D4" w:rsidP="008629D4">
            <w:pPr>
              <w:jc w:val="center"/>
              <w:rPr>
                <w:sz w:val="24"/>
                <w:szCs w:val="24"/>
              </w:rPr>
            </w:pPr>
            <w:r w:rsidRPr="00456BE2">
              <w:rPr>
                <w:sz w:val="24"/>
                <w:szCs w:val="24"/>
              </w:rPr>
              <w:t xml:space="preserve">Евразийский математический журнал </w:t>
            </w:r>
          </w:p>
          <w:p w:rsidR="008629D4" w:rsidRPr="00666909" w:rsidRDefault="008629D4" w:rsidP="008629D4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</w:rPr>
              <w:t xml:space="preserve">Астана, </w:t>
            </w:r>
            <w:r>
              <w:rPr>
                <w:sz w:val="24"/>
                <w:szCs w:val="24"/>
              </w:rPr>
              <w:t>2008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56BE2">
              <w:rPr>
                <w:sz w:val="24"/>
                <w:szCs w:val="24"/>
              </w:rPr>
              <w:t>№ 1</w:t>
            </w:r>
            <w:r w:rsidR="007E407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С. 3-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Pr="00456BE2" w:rsidRDefault="008629D4" w:rsidP="007E40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8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4" w:rsidRPr="00456BE2" w:rsidRDefault="008629D4" w:rsidP="008629D4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  <w:lang w:val="kk-KZ"/>
              </w:rPr>
              <w:t>Абдыманапов С.А.,</w:t>
            </w:r>
          </w:p>
          <w:p w:rsidR="008629D4" w:rsidRPr="00456BE2" w:rsidRDefault="008629D4" w:rsidP="008629D4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  <w:lang w:val="kk-KZ"/>
              </w:rPr>
              <w:t>Тунгатаров А.Б.</w:t>
            </w:r>
          </w:p>
        </w:tc>
      </w:tr>
      <w:tr w:rsidR="007E407C" w:rsidRPr="0083122F" w:rsidTr="007E407C">
        <w:trPr>
          <w:trHeight w:val="103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83122F" w:rsidRDefault="007E407C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  <w:lang w:val="kk-KZ"/>
              </w:rPr>
              <w:t>Задача Коши для одного класса эллиптических систем 3-го порядка на плоскости с оператором Фукса в дифференциальной части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Default="007E407C" w:rsidP="007E407C">
            <w:pPr>
              <w:jc w:val="center"/>
            </w:pPr>
            <w:r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</w:rPr>
              <w:t>Вестник КазНУ им. Аль-Фараби, Алматы, 2008, №3</w:t>
            </w:r>
          </w:p>
          <w:p w:rsidR="007E407C" w:rsidRPr="00456BE2" w:rsidRDefault="007E407C" w:rsidP="007E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. 269-27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  <w:lang w:val="kk-KZ"/>
              </w:rPr>
              <w:t>Бургумбаева С.К.,</w:t>
            </w:r>
          </w:p>
          <w:p w:rsidR="007E407C" w:rsidRPr="00456BE2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  <w:lang w:val="kk-KZ"/>
              </w:rPr>
              <w:t>Тунгатаров А.Б.</w:t>
            </w:r>
          </w:p>
        </w:tc>
      </w:tr>
      <w:tr w:rsidR="007E407C" w:rsidRPr="0083122F" w:rsidTr="007E407C">
        <w:trPr>
          <w:trHeight w:val="103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83122F" w:rsidRDefault="007E407C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7E407C">
            <w:pPr>
              <w:jc w:val="center"/>
              <w:rPr>
                <w:sz w:val="24"/>
                <w:szCs w:val="24"/>
              </w:rPr>
            </w:pPr>
            <w:r w:rsidRPr="00456BE2">
              <w:rPr>
                <w:sz w:val="24"/>
                <w:szCs w:val="24"/>
              </w:rPr>
              <w:t>О задаче типа Дирихле для одного класса эллиптических систем второго порядка на плоскости с полярной особенностью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Default="007E407C" w:rsidP="007E407C">
            <w:pPr>
              <w:jc w:val="center"/>
            </w:pPr>
            <w:r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666909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</w:rPr>
              <w:t>Вестник ЕНУ им. Л.Н. Гумилева, №4 (65), Астана, 2008</w:t>
            </w:r>
            <w:r>
              <w:rPr>
                <w:sz w:val="24"/>
                <w:szCs w:val="24"/>
                <w:lang w:val="kk-KZ"/>
              </w:rPr>
              <w:t>. С.109-11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  <w:lang w:val="kk-KZ"/>
              </w:rPr>
              <w:t>Тунгатаров А.Б.,</w:t>
            </w:r>
          </w:p>
          <w:p w:rsidR="007E407C" w:rsidRPr="00456BE2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  <w:lang w:val="kk-KZ"/>
              </w:rPr>
              <w:t>Сарсенбаева М.С.</w:t>
            </w:r>
          </w:p>
        </w:tc>
      </w:tr>
      <w:tr w:rsidR="007E407C" w:rsidRPr="0083122F" w:rsidTr="007E407C">
        <w:trPr>
          <w:trHeight w:val="103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83122F" w:rsidRDefault="007E407C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CF64F9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 одном классе систем обыкновенных дифференциальных уравнений первого поряд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CF64F9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атематический журнал, институт математики МО и НРК, Алматы, 2010, т.10, №2(36). С. 86-89. </w:t>
            </w:r>
            <w:hyperlink r:id="rId13" w:history="1">
              <w:r w:rsidRPr="00FE3B9E">
                <w:rPr>
                  <w:rStyle w:val="af"/>
                  <w:sz w:val="24"/>
                  <w:szCs w:val="24"/>
                  <w:lang w:val="kk-KZ"/>
                </w:rPr>
                <w:t>https://math.kz/media/journal/journal2017-06-0719743.pdf</w:t>
              </w:r>
            </w:hyperlink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уснекова М.К.,</w:t>
            </w:r>
          </w:p>
          <w:p w:rsidR="007E407C" w:rsidRPr="00456BE2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  <w:lang w:val="kk-KZ"/>
              </w:rPr>
              <w:t>Тунгатаров А.Б.</w:t>
            </w:r>
          </w:p>
        </w:tc>
      </w:tr>
      <w:tr w:rsidR="007E407C" w:rsidRPr="0083122F" w:rsidTr="007E407C">
        <w:trPr>
          <w:trHeight w:val="103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83122F" w:rsidRDefault="007E407C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дача типа Коши для обыкновенных дифференциальных уравнений третьего порядка с переменными коэффициента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9C7B40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</w:rPr>
              <w:t>Вестник КазНУ им. Аль-Фараби, Алматы, 20</w:t>
            </w:r>
            <w:r>
              <w:rPr>
                <w:sz w:val="24"/>
                <w:szCs w:val="24"/>
                <w:lang w:val="kk-KZ"/>
              </w:rPr>
              <w:t>12</w:t>
            </w:r>
            <w:r w:rsidRPr="00456BE2">
              <w:rPr>
                <w:sz w:val="24"/>
                <w:szCs w:val="24"/>
              </w:rPr>
              <w:t>, №</w:t>
            </w:r>
            <w:r>
              <w:rPr>
                <w:sz w:val="24"/>
                <w:szCs w:val="24"/>
                <w:lang w:val="kk-KZ"/>
              </w:rPr>
              <w:t xml:space="preserve">2(73). С. 48-55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  <w:lang w:val="kk-KZ"/>
              </w:rPr>
              <w:t>Тунгатаров А.Б.</w:t>
            </w:r>
            <w:r>
              <w:rPr>
                <w:sz w:val="24"/>
                <w:szCs w:val="24"/>
                <w:lang w:val="kk-KZ"/>
              </w:rPr>
              <w:t>, Омарбаева Б.</w:t>
            </w:r>
          </w:p>
        </w:tc>
      </w:tr>
      <w:tr w:rsidR="007E407C" w:rsidRPr="0083122F" w:rsidTr="007E407C">
        <w:trPr>
          <w:trHeight w:val="103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83122F" w:rsidRDefault="007E407C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7E407C">
            <w:pPr>
              <w:jc w:val="center"/>
              <w:rPr>
                <w:sz w:val="24"/>
                <w:szCs w:val="24"/>
              </w:rPr>
            </w:pPr>
            <w:r w:rsidRPr="00456BE2">
              <w:rPr>
                <w:sz w:val="24"/>
                <w:szCs w:val="24"/>
                <w:lang w:val="kk-KZ"/>
              </w:rPr>
              <w:t xml:space="preserve">Задача Коши и краевая задача для одного класса обыкновенных дифференциальных уравнений второго порядка с </w:t>
            </w:r>
            <w:r w:rsidRPr="00456BE2">
              <w:rPr>
                <w:sz w:val="24"/>
                <w:szCs w:val="24"/>
              </w:rPr>
              <w:t>сингулярны</w:t>
            </w:r>
            <w:r w:rsidRPr="00456BE2">
              <w:rPr>
                <w:sz w:val="24"/>
                <w:szCs w:val="24"/>
                <w:lang w:val="kk-KZ"/>
              </w:rPr>
              <w:t>м коэффициентом</w:t>
            </w:r>
            <w:r w:rsidRPr="00456BE2">
              <w:rPr>
                <w:sz w:val="24"/>
                <w:szCs w:val="24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Default="007E407C" w:rsidP="007E407C">
            <w:pPr>
              <w:jc w:val="center"/>
            </w:pPr>
            <w:r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666909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  <w:lang w:val="kk-KZ"/>
              </w:rPr>
              <w:t>ЖенПУ Вестник</w:t>
            </w:r>
            <w:r w:rsidRPr="00456BE2">
              <w:rPr>
                <w:sz w:val="24"/>
                <w:szCs w:val="24"/>
              </w:rPr>
              <w:t xml:space="preserve">. Алматы, </w:t>
            </w:r>
            <w:r w:rsidRPr="00456BE2">
              <w:rPr>
                <w:sz w:val="24"/>
                <w:szCs w:val="24"/>
                <w:lang w:val="kk-KZ"/>
              </w:rPr>
              <w:t xml:space="preserve">№2 (56) </w:t>
            </w:r>
            <w:r w:rsidRPr="00456BE2">
              <w:rPr>
                <w:sz w:val="24"/>
                <w:szCs w:val="24"/>
              </w:rPr>
              <w:t>20</w:t>
            </w:r>
            <w:r w:rsidRPr="00456BE2">
              <w:rPr>
                <w:sz w:val="24"/>
                <w:szCs w:val="24"/>
                <w:lang w:val="kk-KZ"/>
              </w:rPr>
              <w:t>15</w:t>
            </w:r>
            <w:r w:rsidRPr="00456BE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  <w:lang w:val="kk-KZ"/>
              </w:rPr>
              <w:t xml:space="preserve"> С.146-14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</w:rPr>
              <w:t>Тунгатаров А.Б.</w:t>
            </w:r>
            <w:r w:rsidRPr="00456BE2">
              <w:rPr>
                <w:sz w:val="24"/>
                <w:szCs w:val="24"/>
                <w:lang w:val="kk-KZ"/>
              </w:rPr>
              <w:t>, Оразбек Л.</w:t>
            </w:r>
          </w:p>
        </w:tc>
      </w:tr>
      <w:tr w:rsidR="007E407C" w:rsidRPr="0083122F" w:rsidTr="007E407C">
        <w:trPr>
          <w:trHeight w:val="103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83122F" w:rsidRDefault="007E407C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  <w:lang w:val="kk-KZ"/>
              </w:rPr>
              <w:t>Критерий однозначной разрешимости спектральных задач Дирихле и Пуанкаре для многомерного уравнения Геллерстедта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Default="007E407C" w:rsidP="007E407C">
            <w:pPr>
              <w:jc w:val="center"/>
            </w:pPr>
            <w:r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  <w:lang w:val="kk-KZ"/>
              </w:rPr>
              <w:t>Известия НАН РК, 4 (302) 2015г.</w:t>
            </w:r>
            <w:r>
              <w:rPr>
                <w:sz w:val="24"/>
                <w:szCs w:val="24"/>
                <w:lang w:val="kk-KZ"/>
              </w:rPr>
              <w:t xml:space="preserve"> С.120-1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  <w:lang w:val="kk-KZ"/>
              </w:rPr>
              <w:t>0,</w:t>
            </w: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  <w:lang w:val="kk-KZ"/>
              </w:rPr>
              <w:t>Алдашев С.</w:t>
            </w:r>
            <w:r>
              <w:rPr>
                <w:sz w:val="24"/>
                <w:szCs w:val="24"/>
                <w:lang w:val="kk-KZ"/>
              </w:rPr>
              <w:t>А.</w:t>
            </w:r>
          </w:p>
        </w:tc>
      </w:tr>
      <w:tr w:rsidR="007E407C" w:rsidRPr="0083122F" w:rsidTr="007E407C">
        <w:trPr>
          <w:trHeight w:val="103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83122F" w:rsidRDefault="007E407C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215884" w:rsidRDefault="007E407C" w:rsidP="007E407C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 одном алгоритме решения линейной краевой задачи для интегро-дифференциального уравнения Фредгольма с параметро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941190" w:rsidRDefault="007E407C" w:rsidP="007E407C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215884" w:rsidRDefault="007E407C" w:rsidP="007E407C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звестия НАН РК /серия  физико-математическая/ 3(313)/ Алматы , 2017. С.173-1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7E407C" w:rsidRDefault="007E407C" w:rsidP="007E407C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7E407C">
              <w:rPr>
                <w:sz w:val="24"/>
                <w:szCs w:val="24"/>
                <w:lang w:val="kk-KZ"/>
              </w:rPr>
              <w:t>0,44</w:t>
            </w:r>
            <w:r w:rsidRPr="007E40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Default="007E407C" w:rsidP="007E407C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акирова </w:t>
            </w:r>
            <w:r>
              <w:rPr>
                <w:sz w:val="24"/>
                <w:szCs w:val="24"/>
                <w:lang w:val="kk-KZ"/>
              </w:rPr>
              <w:t>Э.А.</w:t>
            </w:r>
            <w:r>
              <w:rPr>
                <w:sz w:val="24"/>
                <w:szCs w:val="24"/>
                <w:lang w:val="kk-KZ"/>
              </w:rPr>
              <w:t>,</w:t>
            </w:r>
          </w:p>
          <w:p w:rsidR="007E407C" w:rsidRPr="00215884" w:rsidRDefault="007E407C" w:rsidP="007E407C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Искакова </w:t>
            </w:r>
            <w:r>
              <w:rPr>
                <w:sz w:val="24"/>
                <w:szCs w:val="24"/>
                <w:lang w:val="kk-KZ"/>
              </w:rPr>
              <w:t>Н.Б.</w:t>
            </w:r>
          </w:p>
        </w:tc>
      </w:tr>
      <w:tr w:rsidR="007E407C" w:rsidRPr="0083122F" w:rsidTr="007E407C">
        <w:trPr>
          <w:trHeight w:val="103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83122F" w:rsidRDefault="007E407C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215884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дача Дарбу-Проттера для многомерных гиперболических уравнений с вырождением типа и поряд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287667" w:rsidRDefault="007E407C" w:rsidP="007E407C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0565AB" w:rsidRDefault="007E407C" w:rsidP="007E407C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естник КазНИТУ /№4(128)/ Алматы, 2018. С.388-39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0565AB" w:rsidRDefault="007E407C" w:rsidP="007E407C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0565AB" w:rsidRDefault="007E407C" w:rsidP="007E407C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E407C" w:rsidRPr="0083122F" w:rsidTr="007E407C">
        <w:trPr>
          <w:trHeight w:val="103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83122F" w:rsidRDefault="007E407C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0565AB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днородная задача Дарбу-Проттера для многомерных гиперболических уравнений с вырождением типа и поряд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0565AB" w:rsidRDefault="007E407C" w:rsidP="007E407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0565AB" w:rsidRDefault="007E407C" w:rsidP="007E407C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естник КазНИТУ /№5(135)/ Алматы, 2019. С.644-65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0565AB" w:rsidRDefault="007E407C" w:rsidP="007E407C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0565AB" w:rsidRDefault="007E407C" w:rsidP="007E407C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E407C" w:rsidRPr="002A28D1" w:rsidTr="002A28D1">
        <w:trPr>
          <w:trHeight w:val="2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407C" w:rsidRPr="002A28D1" w:rsidRDefault="007E407C" w:rsidP="00CE6154">
            <w:pPr>
              <w:jc w:val="center"/>
              <w:rPr>
                <w:sz w:val="22"/>
                <w:szCs w:val="22"/>
              </w:rPr>
            </w:pPr>
            <w:r w:rsidRPr="008D1000">
              <w:rPr>
                <w:b/>
                <w:sz w:val="24"/>
                <w:szCs w:val="24"/>
                <w:lang w:val="en-US"/>
              </w:rPr>
              <w:t>II</w:t>
            </w:r>
            <w:r w:rsidRPr="008D1000">
              <w:rPr>
                <w:b/>
                <w:sz w:val="24"/>
                <w:szCs w:val="24"/>
              </w:rPr>
              <w:t>. УЧЕБНО-МЕТОДИЧЕСКИЕ РАБОТЫ</w:t>
            </w:r>
          </w:p>
        </w:tc>
      </w:tr>
      <w:tr w:rsidR="007E407C" w:rsidRPr="002A28D1" w:rsidTr="002A28D1">
        <w:trPr>
          <w:trHeight w:val="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2A28D1" w:rsidRDefault="007E407C" w:rsidP="00CE615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2.1 </w:t>
            </w:r>
            <w:r w:rsidRPr="008D1000">
              <w:rPr>
                <w:b/>
                <w:sz w:val="24"/>
                <w:szCs w:val="24"/>
              </w:rPr>
              <w:t>Учебники / Учебные пособия</w:t>
            </w:r>
          </w:p>
        </w:tc>
      </w:tr>
      <w:tr w:rsidR="007E407C" w:rsidRPr="002A28D1" w:rsidTr="006826E2">
        <w:trPr>
          <w:trHeight w:val="77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2A28D1" w:rsidRDefault="007E407C" w:rsidP="001A41BC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6826E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оғары математика пәнінің «Дифференциалдық теңдеулер» тарауы бойынша студенттердің өздік жұмыстарын орындауға арналған  </w:t>
            </w:r>
            <w:r w:rsidRPr="00456BE2">
              <w:rPr>
                <w:sz w:val="24"/>
                <w:szCs w:val="24"/>
                <w:lang w:val="kk-KZ"/>
              </w:rPr>
              <w:t>Әдістемелік ңұсқаулар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Default="007E407C" w:rsidP="006826E2">
            <w:pPr>
              <w:jc w:val="center"/>
              <w:rPr>
                <w:lang w:val="kk-KZ"/>
              </w:rPr>
            </w:pPr>
          </w:p>
          <w:p w:rsidR="007E407C" w:rsidRDefault="007E407C" w:rsidP="006826E2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6826E2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sz w:val="24"/>
                <w:szCs w:val="24"/>
              </w:rPr>
              <w:t xml:space="preserve">Алматы, </w:t>
            </w:r>
            <w:r w:rsidRPr="00456BE2">
              <w:rPr>
                <w:sz w:val="24"/>
                <w:szCs w:val="24"/>
                <w:lang w:val="kk-KZ"/>
              </w:rPr>
              <w:t>ҚазККА баспасы 2016 ж.</w:t>
            </w:r>
            <w:r>
              <w:rPr>
                <w:sz w:val="24"/>
                <w:szCs w:val="24"/>
                <w:lang w:val="kk-KZ"/>
              </w:rPr>
              <w:t>, 44 б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6826E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7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456BE2" w:rsidRDefault="007E407C" w:rsidP="006826E2">
            <w:pPr>
              <w:jc w:val="center"/>
              <w:rPr>
                <w:sz w:val="24"/>
                <w:szCs w:val="24"/>
                <w:lang w:val="kk-KZ"/>
              </w:rPr>
            </w:pPr>
            <w:r w:rsidRPr="00456BE2">
              <w:rPr>
                <w:color w:val="000000"/>
                <w:sz w:val="24"/>
                <w:szCs w:val="24"/>
                <w:lang w:val="kk-KZ"/>
              </w:rPr>
              <w:t>Калиланова К.А.</w:t>
            </w:r>
          </w:p>
        </w:tc>
      </w:tr>
      <w:tr w:rsidR="007E407C" w:rsidRPr="002A28D1" w:rsidTr="006826E2">
        <w:trPr>
          <w:trHeight w:val="77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2A28D1" w:rsidRDefault="007E407C" w:rsidP="001A41BC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350C39" w:rsidRDefault="007E407C" w:rsidP="006826E2">
            <w:pPr>
              <w:jc w:val="center"/>
              <w:rPr>
                <w:sz w:val="24"/>
                <w:szCs w:val="24"/>
                <w:lang w:val="kk-KZ"/>
              </w:rPr>
            </w:pPr>
            <w:r w:rsidRPr="00350C39">
              <w:rPr>
                <w:sz w:val="24"/>
                <w:szCs w:val="24"/>
                <w:lang w:val="kk-KZ"/>
              </w:rPr>
              <w:t>Операцияларды зерттеу. Оқу құралы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350C39" w:rsidRDefault="007E407C" w:rsidP="006826E2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350C39" w:rsidRDefault="007E407C" w:rsidP="006826E2">
            <w:pPr>
              <w:jc w:val="center"/>
              <w:rPr>
                <w:sz w:val="24"/>
                <w:szCs w:val="24"/>
              </w:rPr>
            </w:pPr>
            <w:r w:rsidRPr="00350C39">
              <w:rPr>
                <w:sz w:val="24"/>
                <w:szCs w:val="24"/>
              </w:rPr>
              <w:t xml:space="preserve">Алматы, </w:t>
            </w:r>
            <w:r w:rsidRPr="00350C39">
              <w:rPr>
                <w:sz w:val="24"/>
                <w:szCs w:val="24"/>
                <w:lang w:val="kk-KZ"/>
              </w:rPr>
              <w:t>ҚазККА баспасы 2020 ж.</w:t>
            </w:r>
            <w:r>
              <w:rPr>
                <w:sz w:val="24"/>
                <w:szCs w:val="24"/>
                <w:lang w:val="kk-KZ"/>
              </w:rPr>
              <w:t>, 122 б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350C39" w:rsidRDefault="007E407C" w:rsidP="006826E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,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350C39" w:rsidRDefault="007E407C" w:rsidP="006826E2">
            <w:pPr>
              <w:jc w:val="center"/>
              <w:rPr>
                <w:sz w:val="24"/>
                <w:szCs w:val="24"/>
                <w:lang w:val="kk-KZ"/>
              </w:rPr>
            </w:pPr>
            <w:r w:rsidRPr="00350C39">
              <w:rPr>
                <w:sz w:val="24"/>
                <w:szCs w:val="24"/>
                <w:lang w:val="kk-KZ"/>
              </w:rPr>
              <w:t>Иманкул</w:t>
            </w:r>
            <w:r w:rsidRPr="00350C39">
              <w:rPr>
                <w:sz w:val="24"/>
                <w:szCs w:val="24"/>
              </w:rPr>
              <w:t xml:space="preserve"> </w:t>
            </w:r>
            <w:r w:rsidRPr="00350C39">
              <w:rPr>
                <w:sz w:val="24"/>
                <w:szCs w:val="24"/>
                <w:lang w:val="kk-KZ"/>
              </w:rPr>
              <w:t>Т</w:t>
            </w:r>
            <w:r w:rsidRPr="00350C39">
              <w:rPr>
                <w:sz w:val="24"/>
                <w:szCs w:val="24"/>
              </w:rPr>
              <w:t>.</w:t>
            </w:r>
            <w:r w:rsidRPr="00350C39">
              <w:rPr>
                <w:sz w:val="24"/>
                <w:szCs w:val="24"/>
                <w:lang w:val="kk-KZ"/>
              </w:rPr>
              <w:t>Ш</w:t>
            </w:r>
            <w:r w:rsidRPr="00350C39">
              <w:rPr>
                <w:sz w:val="24"/>
                <w:szCs w:val="24"/>
              </w:rPr>
              <w:t>.</w:t>
            </w:r>
          </w:p>
        </w:tc>
      </w:tr>
      <w:tr w:rsidR="007E407C" w:rsidRPr="002A28D1" w:rsidTr="006826E2">
        <w:trPr>
          <w:trHeight w:val="77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2A28D1" w:rsidRDefault="007E407C" w:rsidP="001A41BC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350C39" w:rsidRDefault="007E407C" w:rsidP="006826E2">
            <w:pPr>
              <w:jc w:val="center"/>
              <w:rPr>
                <w:sz w:val="24"/>
                <w:szCs w:val="24"/>
                <w:lang w:val="kk-KZ"/>
              </w:rPr>
            </w:pPr>
            <w:r w:rsidRPr="00350C39">
              <w:rPr>
                <w:sz w:val="24"/>
                <w:szCs w:val="24"/>
                <w:lang w:val="kk-KZ"/>
              </w:rPr>
              <w:t>Исследование операций. Учебное пособ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350C39" w:rsidRDefault="007E407C" w:rsidP="006826E2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350C39" w:rsidRDefault="007E407C" w:rsidP="006826E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ое пособие, </w:t>
            </w:r>
            <w:r>
              <w:rPr>
                <w:color w:val="000000"/>
                <w:sz w:val="24"/>
                <w:szCs w:val="24"/>
                <w:lang w:val="kk-KZ"/>
              </w:rPr>
              <w:t>Из</w:t>
            </w:r>
            <w:r>
              <w:rPr>
                <w:color w:val="000000"/>
                <w:sz w:val="24"/>
                <w:szCs w:val="24"/>
              </w:rPr>
              <w:t>дательский дом КазАТК</w:t>
            </w:r>
            <w:r>
              <w:rPr>
                <w:color w:val="000000"/>
                <w:sz w:val="24"/>
                <w:szCs w:val="24"/>
              </w:rPr>
              <w:t>, Алматы, 2022</w:t>
            </w:r>
            <w:r w:rsidRPr="00CE59E0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122</w:t>
            </w:r>
            <w:r w:rsidRPr="00CE59E0">
              <w:rPr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350C39" w:rsidRDefault="007E407C" w:rsidP="006826E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Pr="00350C39">
              <w:rPr>
                <w:sz w:val="24"/>
                <w:szCs w:val="24"/>
                <w:lang w:val="kk-KZ"/>
              </w:rPr>
              <w:t>,</w:t>
            </w: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350C39" w:rsidRDefault="007E407C" w:rsidP="006826E2">
            <w:pPr>
              <w:jc w:val="center"/>
              <w:rPr>
                <w:sz w:val="24"/>
                <w:szCs w:val="24"/>
                <w:lang w:val="kk-KZ"/>
              </w:rPr>
            </w:pPr>
            <w:r w:rsidRPr="00350C39">
              <w:rPr>
                <w:sz w:val="24"/>
                <w:szCs w:val="24"/>
                <w:lang w:val="kk-KZ"/>
              </w:rPr>
              <w:t>Иманкул</w:t>
            </w:r>
            <w:r w:rsidRPr="00350C39">
              <w:rPr>
                <w:sz w:val="24"/>
                <w:szCs w:val="24"/>
              </w:rPr>
              <w:t xml:space="preserve"> </w:t>
            </w:r>
            <w:r w:rsidRPr="00350C39">
              <w:rPr>
                <w:sz w:val="24"/>
                <w:szCs w:val="24"/>
                <w:lang w:val="kk-KZ"/>
              </w:rPr>
              <w:t>Т</w:t>
            </w:r>
            <w:r w:rsidRPr="00350C39">
              <w:rPr>
                <w:sz w:val="24"/>
                <w:szCs w:val="24"/>
              </w:rPr>
              <w:t>.</w:t>
            </w:r>
            <w:r w:rsidRPr="00350C39">
              <w:rPr>
                <w:sz w:val="24"/>
                <w:szCs w:val="24"/>
                <w:lang w:val="kk-KZ"/>
              </w:rPr>
              <w:t>Ш</w:t>
            </w:r>
            <w:r w:rsidRPr="00350C39">
              <w:rPr>
                <w:sz w:val="24"/>
                <w:szCs w:val="24"/>
              </w:rPr>
              <w:t>.</w:t>
            </w:r>
          </w:p>
        </w:tc>
      </w:tr>
      <w:tr w:rsidR="007E407C" w:rsidRPr="002A28D1" w:rsidTr="006826E2">
        <w:trPr>
          <w:trHeight w:val="77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2A28D1" w:rsidRDefault="007E407C" w:rsidP="001A41BC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350C39" w:rsidRDefault="007E407C" w:rsidP="006826E2">
            <w:pPr>
              <w:jc w:val="center"/>
              <w:rPr>
                <w:sz w:val="24"/>
                <w:szCs w:val="24"/>
                <w:lang w:val="kk-KZ"/>
              </w:rPr>
            </w:pPr>
            <w:r w:rsidRPr="00350C39">
              <w:rPr>
                <w:sz w:val="24"/>
                <w:szCs w:val="24"/>
                <w:lang w:val="kk-KZ"/>
              </w:rPr>
              <w:t>М</w:t>
            </w:r>
            <w:r w:rsidR="006826E2" w:rsidRPr="00350C39">
              <w:rPr>
                <w:sz w:val="24"/>
                <w:szCs w:val="24"/>
                <w:lang w:val="kk-KZ"/>
              </w:rPr>
              <w:t>атематика</w:t>
            </w:r>
            <w:r w:rsidRPr="00350C39">
              <w:rPr>
                <w:sz w:val="24"/>
                <w:szCs w:val="24"/>
                <w:lang w:val="kk-KZ"/>
              </w:rPr>
              <w:t xml:space="preserve"> – 2. Оқу құралы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350C39" w:rsidRDefault="007E407C" w:rsidP="006826E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350C39" w:rsidRDefault="007E407C" w:rsidP="006826E2">
            <w:pPr>
              <w:jc w:val="center"/>
              <w:rPr>
                <w:sz w:val="24"/>
                <w:szCs w:val="24"/>
                <w:lang w:val="kk-KZ"/>
              </w:rPr>
            </w:pPr>
            <w:r w:rsidRPr="00350C39">
              <w:rPr>
                <w:sz w:val="24"/>
                <w:szCs w:val="24"/>
                <w:lang w:val="kk-KZ"/>
              </w:rPr>
              <w:t>Алматы, М.Тынышпаев ат. ҚазККА, 2020ж.</w:t>
            </w:r>
            <w:r w:rsidR="006826E2">
              <w:rPr>
                <w:sz w:val="24"/>
                <w:szCs w:val="24"/>
                <w:lang w:val="kk-KZ"/>
              </w:rPr>
              <w:t xml:space="preserve"> 154 б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350C39" w:rsidRDefault="007E407C" w:rsidP="006826E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,6/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7C" w:rsidRPr="00350C39" w:rsidRDefault="007E407C" w:rsidP="006826E2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2E4834" w:rsidRDefault="002E4834" w:rsidP="00C57DA7">
      <w:pPr>
        <w:rPr>
          <w:b/>
          <w:sz w:val="24"/>
          <w:szCs w:val="24"/>
          <w:lang w:val="kk-KZ"/>
        </w:rPr>
      </w:pPr>
      <w:bookmarkStart w:id="0" w:name="_GoBack"/>
      <w:bookmarkEnd w:id="0"/>
    </w:p>
    <w:sectPr w:rsidR="002E4834" w:rsidSect="00EB19A1">
      <w:footerReference w:type="even" r:id="rId14"/>
      <w:footerReference w:type="default" r:id="rId15"/>
      <w:pgSz w:w="16838" w:h="11906" w:orient="landscape"/>
      <w:pgMar w:top="851" w:right="851" w:bottom="851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7B" w:rsidRDefault="00545C7B">
      <w:r>
        <w:separator/>
      </w:r>
    </w:p>
  </w:endnote>
  <w:endnote w:type="continuationSeparator" w:id="0">
    <w:p w:rsidR="00545C7B" w:rsidRDefault="0054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C7" w:rsidRDefault="00A337C7" w:rsidP="00632C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7C7" w:rsidRDefault="00A337C7" w:rsidP="009A1F5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C7" w:rsidRPr="009A1F5C" w:rsidRDefault="00A337C7" w:rsidP="009A1F5C">
    <w:pPr>
      <w:pStyle w:val="a6"/>
      <w:framePr w:wrap="around" w:vAnchor="text" w:hAnchor="margin" w:xAlign="right" w:y="1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6826E2">
      <w:rPr>
        <w:rStyle w:val="a7"/>
        <w:noProof/>
        <w:sz w:val="24"/>
        <w:szCs w:val="24"/>
      </w:rPr>
      <w:t>4</w:t>
    </w:r>
    <w:r w:rsidRPr="009A1F5C">
      <w:rPr>
        <w:rStyle w:val="a7"/>
        <w:sz w:val="24"/>
        <w:szCs w:val="24"/>
      </w:rPr>
      <w:fldChar w:fldCharType="end"/>
    </w:r>
  </w:p>
  <w:p w:rsidR="00A337C7" w:rsidRPr="00FA7590" w:rsidRDefault="00A337C7" w:rsidP="00FA7590">
    <w:pPr>
      <w:ind w:left="2268"/>
      <w:rPr>
        <w:rFonts w:eastAsia="SimSun"/>
        <w:b/>
        <w:sz w:val="24"/>
        <w:szCs w:val="24"/>
        <w:lang w:val="kk-KZ"/>
      </w:rPr>
    </w:pPr>
    <w:r w:rsidRPr="00FA7590">
      <w:rPr>
        <w:rFonts w:eastAsia="SimSun"/>
        <w:b/>
        <w:sz w:val="24"/>
        <w:szCs w:val="24"/>
      </w:rPr>
      <w:t>Соискатель</w:t>
    </w:r>
    <w:r w:rsidR="006826E2">
      <w:rPr>
        <w:rFonts w:eastAsia="SimSun"/>
        <w:b/>
        <w:sz w:val="24"/>
        <w:szCs w:val="24"/>
        <w:lang w:val="kk-KZ"/>
      </w:rPr>
      <w:tab/>
    </w:r>
    <w:r w:rsidR="006826E2">
      <w:rPr>
        <w:rFonts w:eastAsia="SimSun"/>
        <w:b/>
        <w:sz w:val="24"/>
        <w:szCs w:val="24"/>
        <w:lang w:val="kk-KZ"/>
      </w:rPr>
      <w:tab/>
    </w:r>
    <w:r w:rsidR="006826E2">
      <w:rPr>
        <w:rFonts w:eastAsia="SimSun"/>
        <w:b/>
        <w:sz w:val="24"/>
        <w:szCs w:val="24"/>
        <w:lang w:val="kk-KZ"/>
      </w:rPr>
      <w:tab/>
    </w:r>
    <w:r w:rsidR="006826E2">
      <w:rPr>
        <w:rFonts w:eastAsia="SimSun"/>
        <w:b/>
        <w:sz w:val="24"/>
        <w:szCs w:val="24"/>
        <w:lang w:val="kk-KZ"/>
      </w:rPr>
      <w:tab/>
    </w:r>
    <w:r w:rsidR="006826E2">
      <w:rPr>
        <w:rFonts w:eastAsia="SimSun"/>
        <w:b/>
        <w:sz w:val="24"/>
        <w:szCs w:val="24"/>
        <w:lang w:val="kk-KZ"/>
      </w:rPr>
      <w:tab/>
    </w:r>
    <w:r w:rsidR="006826E2">
      <w:rPr>
        <w:rFonts w:eastAsia="SimSun"/>
        <w:b/>
        <w:sz w:val="24"/>
        <w:szCs w:val="24"/>
        <w:lang w:val="kk-KZ"/>
      </w:rPr>
      <w:tab/>
    </w:r>
    <w:r w:rsidR="006826E2">
      <w:rPr>
        <w:rFonts w:eastAsia="SimSun"/>
        <w:b/>
        <w:sz w:val="24"/>
        <w:szCs w:val="24"/>
        <w:lang w:val="kk-KZ"/>
      </w:rPr>
      <w:tab/>
    </w:r>
    <w:r w:rsidR="006826E2">
      <w:rPr>
        <w:rFonts w:eastAsia="SimSun"/>
        <w:b/>
        <w:sz w:val="24"/>
        <w:szCs w:val="24"/>
        <w:lang w:val="kk-KZ"/>
      </w:rPr>
      <w:tab/>
    </w:r>
    <w:r w:rsidR="006826E2">
      <w:rPr>
        <w:rFonts w:eastAsia="SimSun"/>
        <w:b/>
        <w:sz w:val="24"/>
        <w:szCs w:val="24"/>
        <w:lang w:val="kk-KZ"/>
      </w:rPr>
      <w:tab/>
    </w:r>
    <w:r w:rsidR="006826E2">
      <w:rPr>
        <w:rFonts w:eastAsia="SimSun"/>
        <w:b/>
        <w:sz w:val="24"/>
        <w:szCs w:val="24"/>
        <w:lang w:val="kk-KZ"/>
      </w:rPr>
      <w:tab/>
    </w:r>
    <w:r w:rsidR="006826E2">
      <w:rPr>
        <w:rFonts w:eastAsia="SimSun"/>
        <w:b/>
        <w:sz w:val="24"/>
        <w:szCs w:val="24"/>
        <w:lang w:val="kk-KZ"/>
      </w:rPr>
      <w:tab/>
      <w:t>Б. Уаисов</w:t>
    </w:r>
  </w:p>
  <w:p w:rsidR="00A337C7" w:rsidRPr="00FA7590" w:rsidRDefault="00A337C7" w:rsidP="00FA7590">
    <w:pPr>
      <w:ind w:left="2268"/>
      <w:rPr>
        <w:rFonts w:eastAsia="SimSun"/>
        <w:b/>
        <w:sz w:val="18"/>
        <w:szCs w:val="18"/>
      </w:rPr>
    </w:pPr>
  </w:p>
  <w:p w:rsidR="00A337C7" w:rsidRPr="00FA7590" w:rsidRDefault="00A337C7" w:rsidP="00FA7590">
    <w:pPr>
      <w:ind w:left="2268"/>
      <w:rPr>
        <w:rFonts w:eastAsia="SimSun"/>
        <w:b/>
        <w:sz w:val="24"/>
        <w:szCs w:val="24"/>
        <w:lang w:val="kk-KZ"/>
      </w:rPr>
    </w:pPr>
    <w:r w:rsidRPr="00FA7590">
      <w:rPr>
        <w:rFonts w:eastAsia="SimSun"/>
        <w:b/>
        <w:sz w:val="24"/>
        <w:szCs w:val="24"/>
      </w:rPr>
      <w:t>Список верен</w:t>
    </w:r>
    <w:r w:rsidRPr="00FA7590">
      <w:rPr>
        <w:rFonts w:eastAsia="SimSun"/>
        <w:b/>
        <w:sz w:val="24"/>
        <w:szCs w:val="24"/>
        <w:lang w:val="kk-KZ"/>
      </w:rPr>
      <w:t>,</w:t>
    </w:r>
  </w:p>
  <w:p w:rsidR="00A337C7" w:rsidRPr="00FA7590" w:rsidRDefault="00A337C7" w:rsidP="00FA7590">
    <w:pPr>
      <w:ind w:left="2268"/>
      <w:rPr>
        <w:rFonts w:eastAsia="SimSun"/>
        <w:b/>
        <w:sz w:val="24"/>
        <w:szCs w:val="24"/>
        <w:lang w:val="kk-KZ"/>
      </w:rPr>
    </w:pPr>
    <w:r w:rsidRPr="00FA7590">
      <w:rPr>
        <w:rFonts w:eastAsia="SimSun"/>
        <w:b/>
        <w:sz w:val="24"/>
        <w:szCs w:val="24"/>
        <w:lang w:val="kk-KZ"/>
      </w:rPr>
      <w:t>Директор института</w:t>
    </w:r>
    <w:r w:rsidRPr="00FA7590">
      <w:rPr>
        <w:rFonts w:eastAsia="SimSun"/>
        <w:b/>
        <w:sz w:val="24"/>
        <w:szCs w:val="24"/>
      </w:rPr>
      <w:t xml:space="preserve"> «</w:t>
    </w:r>
    <w:r w:rsidR="006826E2">
      <w:rPr>
        <w:rFonts w:eastAsia="SimSun"/>
        <w:b/>
        <w:sz w:val="24"/>
        <w:szCs w:val="24"/>
        <w:lang w:val="kk-KZ"/>
      </w:rPr>
      <w:t>БиДО</w:t>
    </w:r>
    <w:r w:rsidRPr="00FA7590">
      <w:rPr>
        <w:rFonts w:eastAsia="SimSun"/>
        <w:b/>
        <w:sz w:val="24"/>
        <w:szCs w:val="24"/>
      </w:rPr>
      <w:t>»</w:t>
    </w:r>
    <w:r w:rsidRPr="00FA7590">
      <w:rPr>
        <w:rFonts w:eastAsia="SimSun"/>
        <w:b/>
        <w:sz w:val="24"/>
        <w:szCs w:val="24"/>
        <w:lang w:val="kk-KZ"/>
      </w:rPr>
      <w:tab/>
    </w:r>
    <w:r w:rsidRPr="00FA7590">
      <w:rPr>
        <w:rFonts w:eastAsia="SimSun"/>
        <w:b/>
        <w:sz w:val="24"/>
        <w:szCs w:val="24"/>
        <w:lang w:val="kk-KZ"/>
      </w:rPr>
      <w:tab/>
    </w:r>
    <w:r w:rsidRPr="00FA7590">
      <w:rPr>
        <w:rFonts w:eastAsia="SimSun"/>
        <w:b/>
        <w:sz w:val="24"/>
        <w:szCs w:val="24"/>
        <w:lang w:val="kk-KZ"/>
      </w:rPr>
      <w:tab/>
    </w:r>
    <w:r w:rsidRPr="00FA7590">
      <w:rPr>
        <w:rFonts w:eastAsia="SimSun"/>
        <w:b/>
        <w:sz w:val="24"/>
        <w:szCs w:val="24"/>
        <w:lang w:val="kk-KZ"/>
      </w:rPr>
      <w:tab/>
    </w:r>
    <w:r w:rsidRPr="00FA7590">
      <w:rPr>
        <w:rFonts w:eastAsia="SimSun"/>
        <w:b/>
        <w:sz w:val="24"/>
        <w:szCs w:val="24"/>
        <w:lang w:val="kk-KZ"/>
      </w:rPr>
      <w:tab/>
    </w:r>
    <w:r w:rsidRPr="00FA7590">
      <w:rPr>
        <w:rFonts w:eastAsia="SimSun"/>
        <w:b/>
        <w:sz w:val="24"/>
        <w:szCs w:val="24"/>
        <w:lang w:val="kk-KZ"/>
      </w:rPr>
      <w:tab/>
    </w:r>
    <w:r w:rsidRPr="00FA7590">
      <w:rPr>
        <w:rFonts w:eastAsia="SimSun"/>
        <w:b/>
        <w:sz w:val="24"/>
        <w:szCs w:val="24"/>
        <w:lang w:val="kk-KZ"/>
      </w:rPr>
      <w:tab/>
    </w:r>
    <w:r w:rsidRPr="00FA7590">
      <w:rPr>
        <w:rFonts w:eastAsia="SimSun"/>
        <w:b/>
        <w:sz w:val="24"/>
        <w:szCs w:val="24"/>
        <w:lang w:val="kk-KZ"/>
      </w:rPr>
      <w:tab/>
      <w:t>А</w:t>
    </w:r>
    <w:r w:rsidRPr="00FA7590">
      <w:rPr>
        <w:rFonts w:eastAsia="SimSun"/>
        <w:b/>
        <w:sz w:val="24"/>
        <w:szCs w:val="24"/>
      </w:rPr>
      <w:t>.</w:t>
    </w:r>
    <w:r w:rsidR="006826E2">
      <w:rPr>
        <w:rFonts w:eastAsia="SimSun"/>
        <w:b/>
        <w:sz w:val="24"/>
        <w:szCs w:val="24"/>
        <w:lang w:val="kk-KZ"/>
      </w:rPr>
      <w:t>Т</w:t>
    </w:r>
    <w:r w:rsidRPr="00FA7590">
      <w:rPr>
        <w:rFonts w:eastAsia="SimSun"/>
        <w:b/>
        <w:sz w:val="24"/>
        <w:szCs w:val="24"/>
      </w:rPr>
      <w:t>.</w:t>
    </w:r>
    <w:r w:rsidR="006826E2">
      <w:rPr>
        <w:rFonts w:eastAsia="SimSun"/>
        <w:b/>
        <w:sz w:val="24"/>
        <w:szCs w:val="24"/>
        <w:lang w:val="kk-KZ"/>
      </w:rPr>
      <w:t xml:space="preserve"> Ташимбетова</w:t>
    </w:r>
  </w:p>
  <w:p w:rsidR="00A337C7" w:rsidRPr="00FA7590" w:rsidRDefault="00A337C7" w:rsidP="00FA7590">
    <w:pPr>
      <w:ind w:left="2268"/>
      <w:rPr>
        <w:rFonts w:eastAsia="SimSun"/>
        <w:b/>
        <w:lang w:val="kk-KZ"/>
      </w:rPr>
    </w:pPr>
    <w:r w:rsidRPr="00FA7590">
      <w:rPr>
        <w:rFonts w:eastAsia="SimSun"/>
        <w:b/>
        <w:sz w:val="18"/>
        <w:szCs w:val="18"/>
        <w:lang w:val="kk-KZ"/>
      </w:rPr>
      <w:t xml:space="preserve">                        </w:t>
    </w:r>
  </w:p>
  <w:p w:rsidR="00A337C7" w:rsidRPr="00FA7590" w:rsidRDefault="00A337C7" w:rsidP="00FA7590">
    <w:pPr>
      <w:tabs>
        <w:tab w:val="left" w:pos="13980"/>
      </w:tabs>
      <w:ind w:left="2268"/>
      <w:rPr>
        <w:rFonts w:eastAsia="SimSun"/>
        <w:b/>
        <w:sz w:val="24"/>
        <w:szCs w:val="24"/>
        <w:lang w:val="kk-KZ"/>
      </w:rPr>
    </w:pPr>
    <w:r w:rsidRPr="00FA7590">
      <w:rPr>
        <w:rFonts w:eastAsia="SimSun"/>
        <w:b/>
        <w:sz w:val="24"/>
        <w:szCs w:val="24"/>
        <w:lang w:val="kk-KZ"/>
      </w:rPr>
      <w:t xml:space="preserve">Секретарь Ученого совета АЛиТ                                                                               </w:t>
    </w:r>
    <w:r>
      <w:rPr>
        <w:rFonts w:eastAsia="SimSun"/>
        <w:b/>
        <w:sz w:val="24"/>
        <w:szCs w:val="24"/>
        <w:lang w:val="kk-KZ"/>
      </w:rPr>
      <w:t xml:space="preserve">   </w:t>
    </w:r>
    <w:r w:rsidRPr="00FA7590">
      <w:rPr>
        <w:rFonts w:eastAsia="SimSun"/>
        <w:b/>
        <w:sz w:val="24"/>
        <w:szCs w:val="24"/>
        <w:lang w:val="kk-KZ"/>
      </w:rPr>
      <w:t>Л</w:t>
    </w:r>
    <w:r w:rsidRPr="00FA7590">
      <w:rPr>
        <w:rFonts w:eastAsia="SimSun"/>
        <w:b/>
        <w:sz w:val="24"/>
        <w:szCs w:val="24"/>
      </w:rPr>
      <w:t>.</w:t>
    </w:r>
    <w:r w:rsidRPr="00FA7590">
      <w:rPr>
        <w:rFonts w:eastAsia="SimSun"/>
        <w:b/>
        <w:sz w:val="24"/>
        <w:szCs w:val="24"/>
        <w:lang w:val="kk-KZ"/>
      </w:rPr>
      <w:t>В</w:t>
    </w:r>
    <w:r w:rsidRPr="00FA7590">
      <w:rPr>
        <w:rFonts w:eastAsia="SimSun"/>
        <w:b/>
        <w:sz w:val="24"/>
        <w:szCs w:val="24"/>
      </w:rPr>
      <w:t xml:space="preserve">. </w:t>
    </w:r>
    <w:r w:rsidRPr="00FA7590">
      <w:rPr>
        <w:rFonts w:eastAsia="SimSun"/>
        <w:b/>
        <w:sz w:val="24"/>
        <w:szCs w:val="24"/>
        <w:lang w:val="kk-KZ"/>
      </w:rPr>
      <w:t>Вахитова</w:t>
    </w:r>
  </w:p>
  <w:p w:rsidR="00A337C7" w:rsidRPr="00FA7590" w:rsidRDefault="00A337C7" w:rsidP="00FA7590">
    <w:pPr>
      <w:ind w:left="708" w:firstLine="708"/>
      <w:rPr>
        <w:sz w:val="24"/>
        <w:szCs w:val="24"/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7B" w:rsidRDefault="00545C7B">
      <w:r>
        <w:separator/>
      </w:r>
    </w:p>
  </w:footnote>
  <w:footnote w:type="continuationSeparator" w:id="0">
    <w:p w:rsidR="00545C7B" w:rsidRDefault="0054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6C17DD"/>
    <w:multiLevelType w:val="hybridMultilevel"/>
    <w:tmpl w:val="5EB0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33E1F"/>
    <w:multiLevelType w:val="hybridMultilevel"/>
    <w:tmpl w:val="66F2ACDA"/>
    <w:lvl w:ilvl="0" w:tplc="C80C155C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4D49C8"/>
    <w:multiLevelType w:val="hybridMultilevel"/>
    <w:tmpl w:val="9C2A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C6BCA"/>
    <w:multiLevelType w:val="hybridMultilevel"/>
    <w:tmpl w:val="FDB6D8FC"/>
    <w:lvl w:ilvl="0" w:tplc="DAEE93F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114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10"/>
    <w:rsid w:val="00031775"/>
    <w:rsid w:val="0003464E"/>
    <w:rsid w:val="00036F28"/>
    <w:rsid w:val="00042182"/>
    <w:rsid w:val="00042845"/>
    <w:rsid w:val="00044012"/>
    <w:rsid w:val="000463DF"/>
    <w:rsid w:val="00052C06"/>
    <w:rsid w:val="000565AB"/>
    <w:rsid w:val="00064C13"/>
    <w:rsid w:val="00065BA5"/>
    <w:rsid w:val="00066356"/>
    <w:rsid w:val="00073A30"/>
    <w:rsid w:val="00075CA1"/>
    <w:rsid w:val="00082A12"/>
    <w:rsid w:val="00084BFD"/>
    <w:rsid w:val="00084E35"/>
    <w:rsid w:val="000A31B5"/>
    <w:rsid w:val="000B08A6"/>
    <w:rsid w:val="000B3DEA"/>
    <w:rsid w:val="000B4F38"/>
    <w:rsid w:val="000C18B4"/>
    <w:rsid w:val="000C3A17"/>
    <w:rsid w:val="000C6B3E"/>
    <w:rsid w:val="000D0A45"/>
    <w:rsid w:val="000D223F"/>
    <w:rsid w:val="000D2580"/>
    <w:rsid w:val="000E00CA"/>
    <w:rsid w:val="000F4A43"/>
    <w:rsid w:val="000F6F44"/>
    <w:rsid w:val="00101B77"/>
    <w:rsid w:val="00103D07"/>
    <w:rsid w:val="00105FC1"/>
    <w:rsid w:val="00116173"/>
    <w:rsid w:val="001233D9"/>
    <w:rsid w:val="00127594"/>
    <w:rsid w:val="00127CD5"/>
    <w:rsid w:val="00135CF7"/>
    <w:rsid w:val="001376CB"/>
    <w:rsid w:val="0014256C"/>
    <w:rsid w:val="001460C7"/>
    <w:rsid w:val="00151566"/>
    <w:rsid w:val="00167706"/>
    <w:rsid w:val="00170455"/>
    <w:rsid w:val="0017427C"/>
    <w:rsid w:val="0018530B"/>
    <w:rsid w:val="0018752C"/>
    <w:rsid w:val="0019310A"/>
    <w:rsid w:val="00194B2B"/>
    <w:rsid w:val="00194C86"/>
    <w:rsid w:val="001A3C6A"/>
    <w:rsid w:val="001A41BC"/>
    <w:rsid w:val="001B405A"/>
    <w:rsid w:val="001B420D"/>
    <w:rsid w:val="001B63F8"/>
    <w:rsid w:val="001C1DEF"/>
    <w:rsid w:val="001C2503"/>
    <w:rsid w:val="001C2D29"/>
    <w:rsid w:val="001C2E6D"/>
    <w:rsid w:val="001D4EBD"/>
    <w:rsid w:val="001D77A2"/>
    <w:rsid w:val="001E6FDA"/>
    <w:rsid w:val="001F29AB"/>
    <w:rsid w:val="001F2F9E"/>
    <w:rsid w:val="001F339C"/>
    <w:rsid w:val="001F4A80"/>
    <w:rsid w:val="002022B0"/>
    <w:rsid w:val="00206253"/>
    <w:rsid w:val="0021163A"/>
    <w:rsid w:val="00217B81"/>
    <w:rsid w:val="00225BF5"/>
    <w:rsid w:val="00227D4E"/>
    <w:rsid w:val="00231E01"/>
    <w:rsid w:val="002325E3"/>
    <w:rsid w:val="002375BE"/>
    <w:rsid w:val="002378F3"/>
    <w:rsid w:val="002448B9"/>
    <w:rsid w:val="00251E76"/>
    <w:rsid w:val="00265C8E"/>
    <w:rsid w:val="00273377"/>
    <w:rsid w:val="0028045B"/>
    <w:rsid w:val="00280C74"/>
    <w:rsid w:val="002845BC"/>
    <w:rsid w:val="0028596A"/>
    <w:rsid w:val="00286D38"/>
    <w:rsid w:val="00287667"/>
    <w:rsid w:val="00290880"/>
    <w:rsid w:val="00290F76"/>
    <w:rsid w:val="0029103B"/>
    <w:rsid w:val="00295999"/>
    <w:rsid w:val="002A28D1"/>
    <w:rsid w:val="002A29D1"/>
    <w:rsid w:val="002A456E"/>
    <w:rsid w:val="002A5ED8"/>
    <w:rsid w:val="002A6AD5"/>
    <w:rsid w:val="002B7D93"/>
    <w:rsid w:val="002C41AD"/>
    <w:rsid w:val="002D0753"/>
    <w:rsid w:val="002D23A4"/>
    <w:rsid w:val="002D3BCB"/>
    <w:rsid w:val="002E0D44"/>
    <w:rsid w:val="002E4834"/>
    <w:rsid w:val="002F12CD"/>
    <w:rsid w:val="002F7EB7"/>
    <w:rsid w:val="00305620"/>
    <w:rsid w:val="00306062"/>
    <w:rsid w:val="00316478"/>
    <w:rsid w:val="00317D5D"/>
    <w:rsid w:val="00320098"/>
    <w:rsid w:val="003206ED"/>
    <w:rsid w:val="00322B45"/>
    <w:rsid w:val="00322EB2"/>
    <w:rsid w:val="003241A6"/>
    <w:rsid w:val="003274C5"/>
    <w:rsid w:val="00332175"/>
    <w:rsid w:val="00333E1B"/>
    <w:rsid w:val="00340871"/>
    <w:rsid w:val="003426C1"/>
    <w:rsid w:val="00345034"/>
    <w:rsid w:val="003520FF"/>
    <w:rsid w:val="00353387"/>
    <w:rsid w:val="00355F62"/>
    <w:rsid w:val="003564FD"/>
    <w:rsid w:val="00356849"/>
    <w:rsid w:val="00365092"/>
    <w:rsid w:val="00370D20"/>
    <w:rsid w:val="00374BB2"/>
    <w:rsid w:val="003754F7"/>
    <w:rsid w:val="00391DF6"/>
    <w:rsid w:val="00394A9C"/>
    <w:rsid w:val="00394EA1"/>
    <w:rsid w:val="00396938"/>
    <w:rsid w:val="003A0AF1"/>
    <w:rsid w:val="003A26B7"/>
    <w:rsid w:val="003A2F8C"/>
    <w:rsid w:val="003B6D69"/>
    <w:rsid w:val="003C0AC9"/>
    <w:rsid w:val="003D0E73"/>
    <w:rsid w:val="003F46A4"/>
    <w:rsid w:val="00404A48"/>
    <w:rsid w:val="00411AA4"/>
    <w:rsid w:val="00415860"/>
    <w:rsid w:val="004167BE"/>
    <w:rsid w:val="00420BCC"/>
    <w:rsid w:val="00422017"/>
    <w:rsid w:val="00422757"/>
    <w:rsid w:val="00424496"/>
    <w:rsid w:val="004259B7"/>
    <w:rsid w:val="00434737"/>
    <w:rsid w:val="00437C4C"/>
    <w:rsid w:val="0044061E"/>
    <w:rsid w:val="00450BA9"/>
    <w:rsid w:val="00465CF3"/>
    <w:rsid w:val="00472380"/>
    <w:rsid w:val="00477BDA"/>
    <w:rsid w:val="004837DF"/>
    <w:rsid w:val="00491E9B"/>
    <w:rsid w:val="00497507"/>
    <w:rsid w:val="004A0558"/>
    <w:rsid w:val="004A3A88"/>
    <w:rsid w:val="004A3EBF"/>
    <w:rsid w:val="004A48EE"/>
    <w:rsid w:val="004B014B"/>
    <w:rsid w:val="004B4A54"/>
    <w:rsid w:val="004B5B5D"/>
    <w:rsid w:val="004C06DD"/>
    <w:rsid w:val="004C1519"/>
    <w:rsid w:val="004C3AF7"/>
    <w:rsid w:val="004C3FFE"/>
    <w:rsid w:val="004C667B"/>
    <w:rsid w:val="004C7BF7"/>
    <w:rsid w:val="004D1343"/>
    <w:rsid w:val="004D3BC1"/>
    <w:rsid w:val="004D45A4"/>
    <w:rsid w:val="004D5534"/>
    <w:rsid w:val="004D72FE"/>
    <w:rsid w:val="004E09D2"/>
    <w:rsid w:val="004E79DD"/>
    <w:rsid w:val="004F2B57"/>
    <w:rsid w:val="004F5145"/>
    <w:rsid w:val="004F7640"/>
    <w:rsid w:val="00501C88"/>
    <w:rsid w:val="00503240"/>
    <w:rsid w:val="00507770"/>
    <w:rsid w:val="00507905"/>
    <w:rsid w:val="0051161B"/>
    <w:rsid w:val="00526454"/>
    <w:rsid w:val="00541AF4"/>
    <w:rsid w:val="00545C7B"/>
    <w:rsid w:val="0054682C"/>
    <w:rsid w:val="00547551"/>
    <w:rsid w:val="00566422"/>
    <w:rsid w:val="005705F2"/>
    <w:rsid w:val="00571AE6"/>
    <w:rsid w:val="00582313"/>
    <w:rsid w:val="005839EB"/>
    <w:rsid w:val="0058538E"/>
    <w:rsid w:val="005863CF"/>
    <w:rsid w:val="00587707"/>
    <w:rsid w:val="00590804"/>
    <w:rsid w:val="005926CF"/>
    <w:rsid w:val="005947BD"/>
    <w:rsid w:val="005A2B4F"/>
    <w:rsid w:val="005A3927"/>
    <w:rsid w:val="005A4053"/>
    <w:rsid w:val="005A6577"/>
    <w:rsid w:val="005B4ECF"/>
    <w:rsid w:val="005B5C42"/>
    <w:rsid w:val="005B7C93"/>
    <w:rsid w:val="005C0491"/>
    <w:rsid w:val="005C26C2"/>
    <w:rsid w:val="005C3FCD"/>
    <w:rsid w:val="005D71FE"/>
    <w:rsid w:val="005E3F3C"/>
    <w:rsid w:val="005E780F"/>
    <w:rsid w:val="005F418C"/>
    <w:rsid w:val="0060175F"/>
    <w:rsid w:val="00601B8A"/>
    <w:rsid w:val="00602DAA"/>
    <w:rsid w:val="00606B10"/>
    <w:rsid w:val="00607045"/>
    <w:rsid w:val="00611029"/>
    <w:rsid w:val="006123B9"/>
    <w:rsid w:val="00615C8B"/>
    <w:rsid w:val="00632917"/>
    <w:rsid w:val="00632CB6"/>
    <w:rsid w:val="00641CB5"/>
    <w:rsid w:val="00643E9F"/>
    <w:rsid w:val="00647880"/>
    <w:rsid w:val="00647C72"/>
    <w:rsid w:val="00657627"/>
    <w:rsid w:val="00671EB1"/>
    <w:rsid w:val="006826E2"/>
    <w:rsid w:val="006873A1"/>
    <w:rsid w:val="006A7685"/>
    <w:rsid w:val="006C5074"/>
    <w:rsid w:val="006C7FD1"/>
    <w:rsid w:val="006D6CCC"/>
    <w:rsid w:val="006E0A17"/>
    <w:rsid w:val="006E62D8"/>
    <w:rsid w:val="006F1BAB"/>
    <w:rsid w:val="006F3A1D"/>
    <w:rsid w:val="006F760D"/>
    <w:rsid w:val="00702641"/>
    <w:rsid w:val="007049B1"/>
    <w:rsid w:val="00706B12"/>
    <w:rsid w:val="007075E1"/>
    <w:rsid w:val="00707837"/>
    <w:rsid w:val="00722D93"/>
    <w:rsid w:val="00725557"/>
    <w:rsid w:val="00726366"/>
    <w:rsid w:val="00727B4D"/>
    <w:rsid w:val="007329AB"/>
    <w:rsid w:val="00732AFE"/>
    <w:rsid w:val="00741739"/>
    <w:rsid w:val="007447FC"/>
    <w:rsid w:val="007452A7"/>
    <w:rsid w:val="007454D3"/>
    <w:rsid w:val="00746056"/>
    <w:rsid w:val="0075333D"/>
    <w:rsid w:val="00772812"/>
    <w:rsid w:val="00774444"/>
    <w:rsid w:val="0077671A"/>
    <w:rsid w:val="007815CE"/>
    <w:rsid w:val="00792F7D"/>
    <w:rsid w:val="007A198A"/>
    <w:rsid w:val="007B1053"/>
    <w:rsid w:val="007B1680"/>
    <w:rsid w:val="007B1FF9"/>
    <w:rsid w:val="007B2AF9"/>
    <w:rsid w:val="007E19D0"/>
    <w:rsid w:val="007E22E2"/>
    <w:rsid w:val="007E407C"/>
    <w:rsid w:val="007F63AB"/>
    <w:rsid w:val="008000DE"/>
    <w:rsid w:val="0080167D"/>
    <w:rsid w:val="00803697"/>
    <w:rsid w:val="0081185B"/>
    <w:rsid w:val="008154E2"/>
    <w:rsid w:val="00822421"/>
    <w:rsid w:val="0083122F"/>
    <w:rsid w:val="00832C1F"/>
    <w:rsid w:val="008423BD"/>
    <w:rsid w:val="00844333"/>
    <w:rsid w:val="00847242"/>
    <w:rsid w:val="008473D9"/>
    <w:rsid w:val="008544B7"/>
    <w:rsid w:val="00861293"/>
    <w:rsid w:val="008629D4"/>
    <w:rsid w:val="00865B40"/>
    <w:rsid w:val="00867EBE"/>
    <w:rsid w:val="00872CFF"/>
    <w:rsid w:val="00874CCC"/>
    <w:rsid w:val="008770F6"/>
    <w:rsid w:val="00881DEA"/>
    <w:rsid w:val="0088686E"/>
    <w:rsid w:val="00890EF0"/>
    <w:rsid w:val="00894BAE"/>
    <w:rsid w:val="008A4679"/>
    <w:rsid w:val="008C1446"/>
    <w:rsid w:val="008C36B5"/>
    <w:rsid w:val="008C36FE"/>
    <w:rsid w:val="008C3C23"/>
    <w:rsid w:val="008C4507"/>
    <w:rsid w:val="008C57B3"/>
    <w:rsid w:val="008D0DA5"/>
    <w:rsid w:val="008D1000"/>
    <w:rsid w:val="008D7909"/>
    <w:rsid w:val="008E17C7"/>
    <w:rsid w:val="008F1D44"/>
    <w:rsid w:val="008F34BA"/>
    <w:rsid w:val="008F78EA"/>
    <w:rsid w:val="008F7B79"/>
    <w:rsid w:val="00904EFA"/>
    <w:rsid w:val="0091023F"/>
    <w:rsid w:val="00910EEC"/>
    <w:rsid w:val="0091243C"/>
    <w:rsid w:val="00921A0C"/>
    <w:rsid w:val="00927F3F"/>
    <w:rsid w:val="0094355E"/>
    <w:rsid w:val="00947671"/>
    <w:rsid w:val="00955FD9"/>
    <w:rsid w:val="00961A83"/>
    <w:rsid w:val="009622B6"/>
    <w:rsid w:val="0096450A"/>
    <w:rsid w:val="009778AA"/>
    <w:rsid w:val="009912D7"/>
    <w:rsid w:val="0099424F"/>
    <w:rsid w:val="009A0193"/>
    <w:rsid w:val="009A1F5C"/>
    <w:rsid w:val="009A5434"/>
    <w:rsid w:val="009B0EDF"/>
    <w:rsid w:val="009B228A"/>
    <w:rsid w:val="009B63A8"/>
    <w:rsid w:val="009C6C9F"/>
    <w:rsid w:val="009D5642"/>
    <w:rsid w:val="009D58E0"/>
    <w:rsid w:val="009E0DF6"/>
    <w:rsid w:val="009E6105"/>
    <w:rsid w:val="009E734E"/>
    <w:rsid w:val="009E77FD"/>
    <w:rsid w:val="009E7DB6"/>
    <w:rsid w:val="009F2815"/>
    <w:rsid w:val="009F29FA"/>
    <w:rsid w:val="009F2FB1"/>
    <w:rsid w:val="009F5283"/>
    <w:rsid w:val="009F5BF9"/>
    <w:rsid w:val="00A0015B"/>
    <w:rsid w:val="00A076AA"/>
    <w:rsid w:val="00A14C8C"/>
    <w:rsid w:val="00A17913"/>
    <w:rsid w:val="00A224F7"/>
    <w:rsid w:val="00A22AA3"/>
    <w:rsid w:val="00A239BD"/>
    <w:rsid w:val="00A26442"/>
    <w:rsid w:val="00A313AA"/>
    <w:rsid w:val="00A3371E"/>
    <w:rsid w:val="00A337C7"/>
    <w:rsid w:val="00A33C62"/>
    <w:rsid w:val="00A35989"/>
    <w:rsid w:val="00A43722"/>
    <w:rsid w:val="00A45894"/>
    <w:rsid w:val="00A5023E"/>
    <w:rsid w:val="00A5222A"/>
    <w:rsid w:val="00A56201"/>
    <w:rsid w:val="00A56CE4"/>
    <w:rsid w:val="00A72F4C"/>
    <w:rsid w:val="00A80F81"/>
    <w:rsid w:val="00AA1891"/>
    <w:rsid w:val="00AA55F0"/>
    <w:rsid w:val="00AA7282"/>
    <w:rsid w:val="00AB493F"/>
    <w:rsid w:val="00AB5A3B"/>
    <w:rsid w:val="00AB63F9"/>
    <w:rsid w:val="00AC0DD3"/>
    <w:rsid w:val="00AC19E9"/>
    <w:rsid w:val="00AC5225"/>
    <w:rsid w:val="00AC630E"/>
    <w:rsid w:val="00AC7A00"/>
    <w:rsid w:val="00AD1A5E"/>
    <w:rsid w:val="00AD1A6C"/>
    <w:rsid w:val="00AD3F82"/>
    <w:rsid w:val="00AD4E70"/>
    <w:rsid w:val="00AD5B4B"/>
    <w:rsid w:val="00AE311E"/>
    <w:rsid w:val="00AE484E"/>
    <w:rsid w:val="00AE7902"/>
    <w:rsid w:val="00AF6FAE"/>
    <w:rsid w:val="00AF7149"/>
    <w:rsid w:val="00B02ED7"/>
    <w:rsid w:val="00B10F9A"/>
    <w:rsid w:val="00B12AA2"/>
    <w:rsid w:val="00B20A38"/>
    <w:rsid w:val="00B21F70"/>
    <w:rsid w:val="00B2340E"/>
    <w:rsid w:val="00B26026"/>
    <w:rsid w:val="00B27CBF"/>
    <w:rsid w:val="00B27D5C"/>
    <w:rsid w:val="00B30FBD"/>
    <w:rsid w:val="00B36A44"/>
    <w:rsid w:val="00B37D32"/>
    <w:rsid w:val="00B41804"/>
    <w:rsid w:val="00B43F88"/>
    <w:rsid w:val="00B52589"/>
    <w:rsid w:val="00B52852"/>
    <w:rsid w:val="00B578A1"/>
    <w:rsid w:val="00B620E6"/>
    <w:rsid w:val="00B62B99"/>
    <w:rsid w:val="00B63947"/>
    <w:rsid w:val="00B6676E"/>
    <w:rsid w:val="00B71B54"/>
    <w:rsid w:val="00B72568"/>
    <w:rsid w:val="00B83FC8"/>
    <w:rsid w:val="00B859F7"/>
    <w:rsid w:val="00B85F1A"/>
    <w:rsid w:val="00B903B9"/>
    <w:rsid w:val="00BA2689"/>
    <w:rsid w:val="00BA6691"/>
    <w:rsid w:val="00BB64D7"/>
    <w:rsid w:val="00BC67D6"/>
    <w:rsid w:val="00BD09CC"/>
    <w:rsid w:val="00BD2B0A"/>
    <w:rsid w:val="00BD5398"/>
    <w:rsid w:val="00BD56F2"/>
    <w:rsid w:val="00BD65A3"/>
    <w:rsid w:val="00BE0799"/>
    <w:rsid w:val="00BE473B"/>
    <w:rsid w:val="00BF114D"/>
    <w:rsid w:val="00C02C3E"/>
    <w:rsid w:val="00C047BD"/>
    <w:rsid w:val="00C04857"/>
    <w:rsid w:val="00C05ADB"/>
    <w:rsid w:val="00C05BCC"/>
    <w:rsid w:val="00C113C7"/>
    <w:rsid w:val="00C134F0"/>
    <w:rsid w:val="00C25420"/>
    <w:rsid w:val="00C26E5C"/>
    <w:rsid w:val="00C30F09"/>
    <w:rsid w:val="00C32885"/>
    <w:rsid w:val="00C345CB"/>
    <w:rsid w:val="00C42FC6"/>
    <w:rsid w:val="00C43FCD"/>
    <w:rsid w:val="00C47E60"/>
    <w:rsid w:val="00C50A11"/>
    <w:rsid w:val="00C53EF2"/>
    <w:rsid w:val="00C57DA7"/>
    <w:rsid w:val="00C61A5B"/>
    <w:rsid w:val="00C739DE"/>
    <w:rsid w:val="00C74113"/>
    <w:rsid w:val="00C856AE"/>
    <w:rsid w:val="00C87C95"/>
    <w:rsid w:val="00C96809"/>
    <w:rsid w:val="00C974BE"/>
    <w:rsid w:val="00CA145B"/>
    <w:rsid w:val="00CB2729"/>
    <w:rsid w:val="00CB35D5"/>
    <w:rsid w:val="00CB4CC1"/>
    <w:rsid w:val="00CB54BD"/>
    <w:rsid w:val="00CC3D53"/>
    <w:rsid w:val="00CC6306"/>
    <w:rsid w:val="00CD10A6"/>
    <w:rsid w:val="00CE112B"/>
    <w:rsid w:val="00CE2AE3"/>
    <w:rsid w:val="00CE59E0"/>
    <w:rsid w:val="00CE5A93"/>
    <w:rsid w:val="00CE6154"/>
    <w:rsid w:val="00CF4EC8"/>
    <w:rsid w:val="00D027D2"/>
    <w:rsid w:val="00D03FCB"/>
    <w:rsid w:val="00D07F62"/>
    <w:rsid w:val="00D1379C"/>
    <w:rsid w:val="00D21C18"/>
    <w:rsid w:val="00D23EC1"/>
    <w:rsid w:val="00D3085C"/>
    <w:rsid w:val="00D319BC"/>
    <w:rsid w:val="00D34324"/>
    <w:rsid w:val="00D3501A"/>
    <w:rsid w:val="00D41F00"/>
    <w:rsid w:val="00D43717"/>
    <w:rsid w:val="00D4398A"/>
    <w:rsid w:val="00D45C83"/>
    <w:rsid w:val="00D51581"/>
    <w:rsid w:val="00D547EB"/>
    <w:rsid w:val="00D565F0"/>
    <w:rsid w:val="00D726DD"/>
    <w:rsid w:val="00D76BC8"/>
    <w:rsid w:val="00D81C17"/>
    <w:rsid w:val="00D833D7"/>
    <w:rsid w:val="00D840AA"/>
    <w:rsid w:val="00D9285F"/>
    <w:rsid w:val="00D9476C"/>
    <w:rsid w:val="00DA02A1"/>
    <w:rsid w:val="00DA1027"/>
    <w:rsid w:val="00DA4ED0"/>
    <w:rsid w:val="00DB3E25"/>
    <w:rsid w:val="00DB5A17"/>
    <w:rsid w:val="00DB7E6C"/>
    <w:rsid w:val="00DC013B"/>
    <w:rsid w:val="00DC4F95"/>
    <w:rsid w:val="00DC52E7"/>
    <w:rsid w:val="00DC53F2"/>
    <w:rsid w:val="00DD1D62"/>
    <w:rsid w:val="00DE08FA"/>
    <w:rsid w:val="00DE3872"/>
    <w:rsid w:val="00DE4383"/>
    <w:rsid w:val="00DF6831"/>
    <w:rsid w:val="00E01563"/>
    <w:rsid w:val="00E05B11"/>
    <w:rsid w:val="00E12D88"/>
    <w:rsid w:val="00E25E3A"/>
    <w:rsid w:val="00E34878"/>
    <w:rsid w:val="00E37ED3"/>
    <w:rsid w:val="00E40D19"/>
    <w:rsid w:val="00E54224"/>
    <w:rsid w:val="00E56307"/>
    <w:rsid w:val="00E57C9B"/>
    <w:rsid w:val="00E62DDB"/>
    <w:rsid w:val="00E6415E"/>
    <w:rsid w:val="00E6497F"/>
    <w:rsid w:val="00E72347"/>
    <w:rsid w:val="00E7754E"/>
    <w:rsid w:val="00E91448"/>
    <w:rsid w:val="00E94E78"/>
    <w:rsid w:val="00E96EAD"/>
    <w:rsid w:val="00EA11BC"/>
    <w:rsid w:val="00EB0422"/>
    <w:rsid w:val="00EB19A1"/>
    <w:rsid w:val="00EB3B21"/>
    <w:rsid w:val="00EC1792"/>
    <w:rsid w:val="00EC2292"/>
    <w:rsid w:val="00EC22B6"/>
    <w:rsid w:val="00EC783D"/>
    <w:rsid w:val="00ED066B"/>
    <w:rsid w:val="00ED49C5"/>
    <w:rsid w:val="00ED722F"/>
    <w:rsid w:val="00EE050B"/>
    <w:rsid w:val="00EE1E9B"/>
    <w:rsid w:val="00EE2029"/>
    <w:rsid w:val="00EE3AFB"/>
    <w:rsid w:val="00EE3F99"/>
    <w:rsid w:val="00EE62E1"/>
    <w:rsid w:val="00EF4438"/>
    <w:rsid w:val="00EF7749"/>
    <w:rsid w:val="00EF7D55"/>
    <w:rsid w:val="00F006E9"/>
    <w:rsid w:val="00F05EE5"/>
    <w:rsid w:val="00F173FD"/>
    <w:rsid w:val="00F17786"/>
    <w:rsid w:val="00F23DA6"/>
    <w:rsid w:val="00F26B7B"/>
    <w:rsid w:val="00F2752D"/>
    <w:rsid w:val="00F36547"/>
    <w:rsid w:val="00F41707"/>
    <w:rsid w:val="00F5187E"/>
    <w:rsid w:val="00F643C3"/>
    <w:rsid w:val="00F64E24"/>
    <w:rsid w:val="00F70C9F"/>
    <w:rsid w:val="00F7177D"/>
    <w:rsid w:val="00F71D0C"/>
    <w:rsid w:val="00F751B8"/>
    <w:rsid w:val="00F7596A"/>
    <w:rsid w:val="00F83324"/>
    <w:rsid w:val="00F87E56"/>
    <w:rsid w:val="00F90B24"/>
    <w:rsid w:val="00FA243A"/>
    <w:rsid w:val="00FA37EB"/>
    <w:rsid w:val="00FA6FE8"/>
    <w:rsid w:val="00FA7590"/>
    <w:rsid w:val="00FA7CC7"/>
    <w:rsid w:val="00FB0778"/>
    <w:rsid w:val="00FB0E52"/>
    <w:rsid w:val="00FB3F96"/>
    <w:rsid w:val="00FB487D"/>
    <w:rsid w:val="00FB5208"/>
    <w:rsid w:val="00FC1E93"/>
    <w:rsid w:val="00FC3042"/>
    <w:rsid w:val="00FC529D"/>
    <w:rsid w:val="00FC615C"/>
    <w:rsid w:val="00FC65D2"/>
    <w:rsid w:val="00FD5550"/>
    <w:rsid w:val="00FE0415"/>
    <w:rsid w:val="00FE5174"/>
    <w:rsid w:val="00FE759E"/>
    <w:rsid w:val="00FF0A5D"/>
    <w:rsid w:val="00FF1DE4"/>
    <w:rsid w:val="00FF7558"/>
    <w:rsid w:val="00FF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62"/>
  </w:style>
  <w:style w:type="paragraph" w:styleId="1">
    <w:name w:val="heading 1"/>
    <w:basedOn w:val="a"/>
    <w:next w:val="a"/>
    <w:link w:val="10"/>
    <w:qFormat/>
    <w:rsid w:val="00507905"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07905"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07905"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0790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905"/>
    <w:pPr>
      <w:jc w:val="center"/>
    </w:pPr>
    <w:rPr>
      <w:sz w:val="24"/>
    </w:rPr>
  </w:style>
  <w:style w:type="paragraph" w:styleId="a4">
    <w:name w:val="Body Text Indent"/>
    <w:basedOn w:val="a"/>
    <w:rsid w:val="00507905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507905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1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  <w:style w:type="character" w:customStyle="1" w:styleId="ac">
    <w:name w:val="Основной текст Знак"/>
    <w:link w:val="ad"/>
    <w:locked/>
    <w:rsid w:val="00394EA1"/>
    <w:rPr>
      <w:sz w:val="25"/>
      <w:szCs w:val="25"/>
      <w:shd w:val="clear" w:color="auto" w:fill="FFFFFF"/>
    </w:rPr>
  </w:style>
  <w:style w:type="paragraph" w:styleId="ad">
    <w:name w:val="Body Text"/>
    <w:basedOn w:val="a"/>
    <w:link w:val="ac"/>
    <w:rsid w:val="00394EA1"/>
    <w:pPr>
      <w:shd w:val="clear" w:color="auto" w:fill="FFFFFF"/>
      <w:spacing w:line="485" w:lineRule="exact"/>
      <w:ind w:hanging="1960"/>
      <w:jc w:val="both"/>
    </w:pPr>
    <w:rPr>
      <w:sz w:val="25"/>
      <w:szCs w:val="25"/>
    </w:rPr>
  </w:style>
  <w:style w:type="character" w:customStyle="1" w:styleId="13">
    <w:name w:val="Основной текст Знак1"/>
    <w:basedOn w:val="a0"/>
    <w:semiHidden/>
    <w:rsid w:val="00394EA1"/>
  </w:style>
  <w:style w:type="character" w:styleId="ae">
    <w:name w:val="Strong"/>
    <w:qFormat/>
    <w:rsid w:val="00394EA1"/>
    <w:rPr>
      <w:rFonts w:cs="Times New Roman"/>
      <w:b/>
      <w:bCs/>
    </w:rPr>
  </w:style>
  <w:style w:type="paragraph" w:customStyle="1" w:styleId="14">
    <w:name w:val="Абзац списка1"/>
    <w:basedOn w:val="a"/>
    <w:rsid w:val="00394E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2C06"/>
    <w:rPr>
      <w:sz w:val="24"/>
    </w:rPr>
  </w:style>
  <w:style w:type="character" w:customStyle="1" w:styleId="ediniy">
    <w:name w:val="ediniy"/>
    <w:basedOn w:val="a0"/>
    <w:rsid w:val="00052C06"/>
  </w:style>
  <w:style w:type="character" w:styleId="af">
    <w:name w:val="Hyperlink"/>
    <w:basedOn w:val="a0"/>
    <w:uiPriority w:val="99"/>
    <w:unhideWhenUsed/>
    <w:rsid w:val="00052C06"/>
    <w:rPr>
      <w:color w:val="0000FF"/>
      <w:u w:val="single"/>
    </w:rPr>
  </w:style>
  <w:style w:type="paragraph" w:customStyle="1" w:styleId="Default">
    <w:name w:val="Default"/>
    <w:rsid w:val="00404A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F2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62"/>
  </w:style>
  <w:style w:type="paragraph" w:styleId="1">
    <w:name w:val="heading 1"/>
    <w:basedOn w:val="a"/>
    <w:next w:val="a"/>
    <w:link w:val="10"/>
    <w:qFormat/>
    <w:rsid w:val="00507905"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07905"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07905"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0790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905"/>
    <w:pPr>
      <w:jc w:val="center"/>
    </w:pPr>
    <w:rPr>
      <w:sz w:val="24"/>
    </w:rPr>
  </w:style>
  <w:style w:type="paragraph" w:styleId="a4">
    <w:name w:val="Body Text Indent"/>
    <w:basedOn w:val="a"/>
    <w:rsid w:val="00507905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507905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1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  <w:style w:type="character" w:customStyle="1" w:styleId="ac">
    <w:name w:val="Основной текст Знак"/>
    <w:link w:val="ad"/>
    <w:locked/>
    <w:rsid w:val="00394EA1"/>
    <w:rPr>
      <w:sz w:val="25"/>
      <w:szCs w:val="25"/>
      <w:shd w:val="clear" w:color="auto" w:fill="FFFFFF"/>
    </w:rPr>
  </w:style>
  <w:style w:type="paragraph" w:styleId="ad">
    <w:name w:val="Body Text"/>
    <w:basedOn w:val="a"/>
    <w:link w:val="ac"/>
    <w:rsid w:val="00394EA1"/>
    <w:pPr>
      <w:shd w:val="clear" w:color="auto" w:fill="FFFFFF"/>
      <w:spacing w:line="485" w:lineRule="exact"/>
      <w:ind w:hanging="1960"/>
      <w:jc w:val="both"/>
    </w:pPr>
    <w:rPr>
      <w:sz w:val="25"/>
      <w:szCs w:val="25"/>
    </w:rPr>
  </w:style>
  <w:style w:type="character" w:customStyle="1" w:styleId="13">
    <w:name w:val="Основной текст Знак1"/>
    <w:basedOn w:val="a0"/>
    <w:semiHidden/>
    <w:rsid w:val="00394EA1"/>
  </w:style>
  <w:style w:type="character" w:styleId="ae">
    <w:name w:val="Strong"/>
    <w:qFormat/>
    <w:rsid w:val="00394EA1"/>
    <w:rPr>
      <w:rFonts w:cs="Times New Roman"/>
      <w:b/>
      <w:bCs/>
    </w:rPr>
  </w:style>
  <w:style w:type="paragraph" w:customStyle="1" w:styleId="14">
    <w:name w:val="Абзац списка1"/>
    <w:basedOn w:val="a"/>
    <w:rsid w:val="00394E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2C06"/>
    <w:rPr>
      <w:sz w:val="24"/>
    </w:rPr>
  </w:style>
  <w:style w:type="character" w:customStyle="1" w:styleId="ediniy">
    <w:name w:val="ediniy"/>
    <w:basedOn w:val="a0"/>
    <w:rsid w:val="00052C06"/>
  </w:style>
  <w:style w:type="character" w:styleId="af">
    <w:name w:val="Hyperlink"/>
    <w:basedOn w:val="a0"/>
    <w:uiPriority w:val="99"/>
    <w:unhideWhenUsed/>
    <w:rsid w:val="00052C06"/>
    <w:rPr>
      <w:color w:val="0000FF"/>
      <w:u w:val="single"/>
    </w:rPr>
  </w:style>
  <w:style w:type="paragraph" w:customStyle="1" w:styleId="Default">
    <w:name w:val="Default"/>
    <w:rsid w:val="00404A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F26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h.kz/media/journal/journal2017-06-0719743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26577/JMMCS2024121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5587/1729-4061.2023.27468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26577/JMMCS.2022.v114.i2.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16/j.chaos.2020.11032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9471-F67A-45A3-902F-D1554F55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Reanimator Extreme Edition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Немасипова А.Н.</dc:creator>
  <cp:lastModifiedBy>Пользователь Windows</cp:lastModifiedBy>
  <cp:revision>2</cp:revision>
  <cp:lastPrinted>2024-06-07T07:34:00Z</cp:lastPrinted>
  <dcterms:created xsi:type="dcterms:W3CDTF">2024-06-07T07:39:00Z</dcterms:created>
  <dcterms:modified xsi:type="dcterms:W3CDTF">2024-06-07T07:39:00Z</dcterms:modified>
</cp:coreProperties>
</file>